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2F" w:rsidRDefault="00DD612F" w:rsidP="003159D8">
      <w:pPr>
        <w:ind w:right="-1"/>
        <w:rPr>
          <w:sz w:val="28"/>
        </w:rPr>
      </w:pPr>
    </w:p>
    <w:p w:rsidR="007257EF" w:rsidRDefault="003159D8" w:rsidP="003159D8">
      <w:pPr>
        <w:ind w:right="-1"/>
        <w:rPr>
          <w:sz w:val="28"/>
          <w:lang w:val="en-US"/>
        </w:rPr>
      </w:pPr>
      <w:r w:rsidRPr="000C62BD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04215A0" wp14:editId="1244829B">
            <wp:simplePos x="0" y="0"/>
            <wp:positionH relativeFrom="column">
              <wp:posOffset>2597785</wp:posOffset>
            </wp:positionH>
            <wp:positionV relativeFrom="paragraph">
              <wp:posOffset>88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0" w:rsidRPr="000C62BD" w:rsidRDefault="00D65A60" w:rsidP="00DB6F88">
      <w:pPr>
        <w:ind w:right="-285"/>
        <w:rPr>
          <w:sz w:val="28"/>
          <w:lang w:val="en-US"/>
        </w:rPr>
      </w:pPr>
    </w:p>
    <w:p w:rsidR="00D65A60" w:rsidRPr="000C62BD" w:rsidRDefault="005F3657">
      <w:pPr>
        <w:pStyle w:val="a3"/>
        <w:jc w:val="center"/>
        <w:rPr>
          <w:b/>
          <w:spacing w:val="20"/>
          <w:sz w:val="36"/>
        </w:rPr>
      </w:pPr>
      <w:r w:rsidRPr="000C62BD">
        <w:rPr>
          <w:b/>
          <w:spacing w:val="20"/>
          <w:sz w:val="36"/>
        </w:rPr>
        <w:t>АДМИНИСТРАЦИЯ ГОРОДА ИВАНОВА</w:t>
      </w:r>
    </w:p>
    <w:p w:rsidR="00D65A60" w:rsidRPr="000C62BD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0C62BD" w:rsidRDefault="00D65A60">
      <w:pPr>
        <w:pStyle w:val="a3"/>
        <w:jc w:val="center"/>
        <w:rPr>
          <w:b/>
          <w:spacing w:val="34"/>
          <w:sz w:val="36"/>
        </w:rPr>
      </w:pPr>
      <w:r w:rsidRPr="000C62BD">
        <w:rPr>
          <w:b/>
          <w:spacing w:val="34"/>
          <w:sz w:val="36"/>
        </w:rPr>
        <w:t>ПОСТАНОВЛЕНИЕ</w:t>
      </w:r>
    </w:p>
    <w:p w:rsidR="00D65A60" w:rsidRPr="000C62BD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0C62BD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65A60" w:rsidRPr="000C62BD" w:rsidTr="00093C46">
        <w:tc>
          <w:tcPr>
            <w:tcW w:w="9747" w:type="dxa"/>
          </w:tcPr>
          <w:p w:rsidR="00D65A60" w:rsidRPr="000C62BD" w:rsidRDefault="00B33545" w:rsidP="00DB6F88">
            <w:pPr>
              <w:ind w:right="-108"/>
              <w:rPr>
                <w:sz w:val="28"/>
              </w:rPr>
            </w:pPr>
            <w:r w:rsidRPr="000C62BD">
              <w:rPr>
                <w:sz w:val="28"/>
              </w:rPr>
              <w:t xml:space="preserve"> </w:t>
            </w:r>
            <w:r w:rsidR="006A27A6" w:rsidRPr="000C62BD">
              <w:rPr>
                <w:sz w:val="28"/>
              </w:rPr>
              <w:t xml:space="preserve"> </w:t>
            </w:r>
            <w:r w:rsidRPr="000C62BD">
              <w:rPr>
                <w:sz w:val="28"/>
              </w:rPr>
              <w:t>_____________</w:t>
            </w:r>
            <w:r w:rsidR="004017F7" w:rsidRPr="000C62BD">
              <w:rPr>
                <w:sz w:val="28"/>
              </w:rPr>
              <w:t>__</w:t>
            </w:r>
            <w:r w:rsidR="00C979DD" w:rsidRPr="000C62BD">
              <w:rPr>
                <w:sz w:val="28"/>
              </w:rPr>
              <w:t xml:space="preserve"> </w:t>
            </w:r>
            <w:r w:rsidR="005F3657" w:rsidRPr="000C62BD">
              <w:rPr>
                <w:sz w:val="28"/>
              </w:rPr>
              <w:t xml:space="preserve">                                                                         № _______</w:t>
            </w:r>
            <w:r w:rsidR="00DB6F88" w:rsidRPr="000C62BD">
              <w:rPr>
                <w:sz w:val="28"/>
              </w:rPr>
              <w:t>_____</w:t>
            </w:r>
          </w:p>
          <w:p w:rsidR="00D65A60" w:rsidRPr="000C62BD" w:rsidRDefault="00D65A60">
            <w:pPr>
              <w:jc w:val="center"/>
              <w:rPr>
                <w:sz w:val="28"/>
              </w:rPr>
            </w:pPr>
          </w:p>
        </w:tc>
      </w:tr>
    </w:tbl>
    <w:p w:rsidR="00D65A60" w:rsidRPr="000C62BD" w:rsidRDefault="00D65A60" w:rsidP="005B4883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606"/>
        <w:gridCol w:w="141"/>
      </w:tblGrid>
      <w:tr w:rsidR="00D65A60" w:rsidRPr="00BA763E" w:rsidTr="00F71505">
        <w:tc>
          <w:tcPr>
            <w:tcW w:w="9747" w:type="dxa"/>
            <w:gridSpan w:val="2"/>
          </w:tcPr>
          <w:p w:rsidR="00F71505" w:rsidRPr="00BE5B84" w:rsidRDefault="003942E2" w:rsidP="0039224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sz w:val="28"/>
                <w:szCs w:val="28"/>
              </w:rPr>
            </w:pPr>
            <w:r w:rsidRPr="003942E2">
              <w:rPr>
                <w:sz w:val="28"/>
                <w:szCs w:val="28"/>
              </w:rPr>
              <w:t xml:space="preserve">О внесении изменений в постановление Администрации города Иванова </w:t>
            </w:r>
            <w:r w:rsidR="00222259">
              <w:rPr>
                <w:sz w:val="28"/>
                <w:szCs w:val="28"/>
              </w:rPr>
              <w:br/>
            </w:r>
            <w:r w:rsidR="00582928" w:rsidRPr="00582928">
              <w:rPr>
                <w:sz w:val="28"/>
                <w:szCs w:val="28"/>
              </w:rPr>
              <w:t xml:space="preserve">от 20.07.2012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1696 </w:t>
            </w:r>
            <w:r w:rsidR="00582928">
              <w:rPr>
                <w:sz w:val="28"/>
                <w:szCs w:val="28"/>
              </w:rPr>
              <w:t>«</w:t>
            </w:r>
            <w:r w:rsidR="00582928" w:rsidRPr="00582928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392247">
              <w:rPr>
                <w:sz w:val="28"/>
                <w:szCs w:val="28"/>
              </w:rPr>
              <w:t>«</w:t>
            </w:r>
            <w:r w:rsidR="00582928" w:rsidRPr="00582928">
              <w:rPr>
                <w:sz w:val="28"/>
                <w:szCs w:val="28"/>
              </w:rPr>
              <w:t xml:space="preserve">Присвоение объекту бытового обслуживания </w:t>
            </w:r>
            <w:proofErr w:type="gramStart"/>
            <w:r w:rsidR="00582928" w:rsidRPr="00582928">
              <w:rPr>
                <w:sz w:val="28"/>
                <w:szCs w:val="28"/>
              </w:rPr>
              <w:t>населения статуса социального объекта бытового обслуживания населения</w:t>
            </w:r>
            <w:proofErr w:type="gramEnd"/>
            <w:r w:rsidR="00582928">
              <w:rPr>
                <w:sz w:val="28"/>
                <w:szCs w:val="28"/>
              </w:rPr>
              <w:t>»</w:t>
            </w:r>
          </w:p>
        </w:tc>
      </w:tr>
      <w:tr w:rsidR="00D65A60" w:rsidRPr="00BA763E" w:rsidTr="00F71505">
        <w:trPr>
          <w:gridAfter w:val="1"/>
          <w:wAfter w:w="141" w:type="dxa"/>
          <w:trHeight w:val="8043"/>
        </w:trPr>
        <w:tc>
          <w:tcPr>
            <w:tcW w:w="9606" w:type="dxa"/>
          </w:tcPr>
          <w:p w:rsidR="00A55210" w:rsidRPr="0067718D" w:rsidRDefault="00A55210" w:rsidP="0031304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F47C6" w:rsidRPr="00301A47" w:rsidRDefault="00301A47" w:rsidP="0031304C">
            <w:pPr>
              <w:ind w:firstLine="709"/>
              <w:jc w:val="both"/>
              <w:rPr>
                <w:sz w:val="28"/>
                <w:szCs w:val="28"/>
              </w:rPr>
            </w:pPr>
            <w:r w:rsidRPr="00301A47">
              <w:rPr>
                <w:sz w:val="28"/>
                <w:szCs w:val="28"/>
              </w:rPr>
              <w:t xml:space="preserve">В соответствии с Федеральным законом от 06.10.2003 № 131-ФЗ </w:t>
            </w:r>
            <w:r w:rsidR="00BE5B84">
              <w:rPr>
                <w:sz w:val="28"/>
                <w:szCs w:val="28"/>
              </w:rPr>
              <w:br/>
            </w:r>
            <w:r w:rsidRPr="00301A47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руководствуясь пунктом 19 части 3 статьи 44 Устава города Иванова, Администрация города Иванова </w:t>
            </w:r>
            <w:proofErr w:type="gramStart"/>
            <w:r w:rsidR="00EF47C6" w:rsidRPr="00301A47">
              <w:rPr>
                <w:b/>
                <w:sz w:val="28"/>
                <w:szCs w:val="28"/>
              </w:rPr>
              <w:t>п</w:t>
            </w:r>
            <w:proofErr w:type="gramEnd"/>
            <w:r w:rsidR="00EF47C6" w:rsidRPr="00301A47">
              <w:rPr>
                <w:b/>
                <w:sz w:val="28"/>
                <w:szCs w:val="28"/>
              </w:rPr>
              <w:t xml:space="preserve"> о с т а н о в л я е т:</w:t>
            </w:r>
          </w:p>
          <w:p w:rsidR="008051CB" w:rsidRDefault="00EF47C6" w:rsidP="005829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1A47">
              <w:rPr>
                <w:sz w:val="28"/>
                <w:szCs w:val="28"/>
              </w:rPr>
              <w:t xml:space="preserve">1. </w:t>
            </w:r>
            <w:proofErr w:type="gramStart"/>
            <w:r w:rsidR="008051CB" w:rsidRPr="00301A47">
              <w:rPr>
                <w:sz w:val="28"/>
                <w:szCs w:val="28"/>
              </w:rPr>
              <w:t>Внести в постановление Администрации г</w:t>
            </w:r>
            <w:r w:rsidR="008051CB">
              <w:rPr>
                <w:sz w:val="28"/>
                <w:szCs w:val="28"/>
              </w:rPr>
              <w:t>орода</w:t>
            </w:r>
            <w:r w:rsidR="008051CB" w:rsidRPr="00301A47">
              <w:rPr>
                <w:sz w:val="28"/>
                <w:szCs w:val="28"/>
              </w:rPr>
              <w:t xml:space="preserve"> Иванова </w:t>
            </w:r>
            <w:r w:rsidR="005407C5">
              <w:rPr>
                <w:sz w:val="28"/>
                <w:szCs w:val="28"/>
              </w:rPr>
              <w:br/>
            </w:r>
            <w:r w:rsidR="00582928" w:rsidRPr="00582928">
              <w:rPr>
                <w:sz w:val="28"/>
                <w:szCs w:val="28"/>
              </w:rPr>
              <w:t xml:space="preserve">от 20.07.2012 № 1696 «Об утверждении административного регламента предоставления муниципальной услуги </w:t>
            </w:r>
            <w:r w:rsidR="00582928">
              <w:rPr>
                <w:sz w:val="28"/>
                <w:szCs w:val="28"/>
              </w:rPr>
              <w:t>«</w:t>
            </w:r>
            <w:r w:rsidR="00582928" w:rsidRPr="00582928">
              <w:rPr>
                <w:sz w:val="28"/>
                <w:szCs w:val="28"/>
              </w:rPr>
              <w:t xml:space="preserve">Присвоение объекту бытового обслуживания населения статуса социального объекта бытового обслуживания населения» </w:t>
            </w:r>
            <w:r w:rsidR="008051CB" w:rsidRPr="003942E2">
              <w:rPr>
                <w:sz w:val="28"/>
                <w:szCs w:val="28"/>
              </w:rPr>
              <w:t xml:space="preserve">(в редакции постановлений Администрации города Иванова </w:t>
            </w:r>
            <w:r w:rsidR="00582928" w:rsidRPr="00582928">
              <w:rPr>
                <w:sz w:val="28"/>
                <w:szCs w:val="28"/>
              </w:rPr>
              <w:t xml:space="preserve">от 29.10.2013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2350,</w:t>
            </w:r>
            <w:r w:rsidR="00582928">
              <w:rPr>
                <w:sz w:val="28"/>
                <w:szCs w:val="28"/>
              </w:rPr>
              <w:t xml:space="preserve"> </w:t>
            </w:r>
            <w:r w:rsidR="00582928" w:rsidRPr="00582928">
              <w:rPr>
                <w:sz w:val="28"/>
                <w:szCs w:val="28"/>
              </w:rPr>
              <w:t xml:space="preserve">от 10.11.2014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2318, от 27.07.2015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1471, от 30.05.2016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977,</w:t>
            </w:r>
            <w:r w:rsidR="00582928">
              <w:rPr>
                <w:sz w:val="28"/>
                <w:szCs w:val="28"/>
              </w:rPr>
              <w:t xml:space="preserve"> </w:t>
            </w:r>
            <w:r w:rsidR="00582928" w:rsidRPr="00582928">
              <w:rPr>
                <w:sz w:val="28"/>
                <w:szCs w:val="28"/>
              </w:rPr>
              <w:t xml:space="preserve">от 07.04.2017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477, от 08.06.2018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750, от 23.10.2018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1325,</w:t>
            </w:r>
            <w:r w:rsidR="00582928">
              <w:rPr>
                <w:sz w:val="28"/>
                <w:szCs w:val="28"/>
              </w:rPr>
              <w:t xml:space="preserve"> </w:t>
            </w:r>
            <w:r w:rsidR="00582928" w:rsidRPr="00582928">
              <w:rPr>
                <w:sz w:val="28"/>
                <w:szCs w:val="28"/>
              </w:rPr>
              <w:t xml:space="preserve">от 21.03.2019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408, от 18.06.2019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844</w:t>
            </w:r>
            <w:proofErr w:type="gramEnd"/>
            <w:r w:rsidR="00582928" w:rsidRPr="00582928">
              <w:rPr>
                <w:sz w:val="28"/>
                <w:szCs w:val="28"/>
              </w:rPr>
              <w:t xml:space="preserve">, от 06.09.2019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1334,</w:t>
            </w:r>
            <w:r w:rsidR="00582928">
              <w:rPr>
                <w:sz w:val="28"/>
                <w:szCs w:val="28"/>
              </w:rPr>
              <w:t xml:space="preserve"> </w:t>
            </w:r>
            <w:r w:rsidR="00582928">
              <w:rPr>
                <w:sz w:val="28"/>
                <w:szCs w:val="28"/>
              </w:rPr>
              <w:br/>
            </w:r>
            <w:r w:rsidR="00582928" w:rsidRPr="00582928">
              <w:rPr>
                <w:sz w:val="28"/>
                <w:szCs w:val="28"/>
              </w:rPr>
              <w:t xml:space="preserve">от 10.12.2019 </w:t>
            </w:r>
            <w:r w:rsidR="00582928">
              <w:rPr>
                <w:sz w:val="28"/>
                <w:szCs w:val="28"/>
              </w:rPr>
              <w:t>№</w:t>
            </w:r>
            <w:r w:rsidR="00582928" w:rsidRPr="00582928">
              <w:rPr>
                <w:sz w:val="28"/>
                <w:szCs w:val="28"/>
              </w:rPr>
              <w:t xml:space="preserve"> 1972</w:t>
            </w:r>
            <w:r w:rsidR="008051CB" w:rsidRPr="003942E2">
              <w:rPr>
                <w:sz w:val="28"/>
                <w:szCs w:val="28"/>
              </w:rPr>
              <w:t>) следующие изменения:</w:t>
            </w:r>
          </w:p>
          <w:p w:rsidR="0079477D" w:rsidRDefault="007E0BBA" w:rsidP="00222259">
            <w:pPr>
              <w:ind w:firstLine="709"/>
              <w:jc w:val="both"/>
              <w:rPr>
                <w:sz w:val="28"/>
                <w:szCs w:val="28"/>
              </w:rPr>
            </w:pPr>
            <w:r w:rsidRPr="00301A47">
              <w:rPr>
                <w:sz w:val="28"/>
                <w:szCs w:val="28"/>
              </w:rPr>
              <w:t>1.</w:t>
            </w:r>
            <w:r w:rsidR="00EA0EAE" w:rsidRPr="00301A47">
              <w:rPr>
                <w:sz w:val="28"/>
                <w:szCs w:val="28"/>
              </w:rPr>
              <w:t>1</w:t>
            </w:r>
            <w:r w:rsidRPr="00301A47">
              <w:rPr>
                <w:sz w:val="28"/>
                <w:szCs w:val="28"/>
              </w:rPr>
              <w:t xml:space="preserve">. </w:t>
            </w:r>
            <w:r w:rsidR="00222259">
              <w:rPr>
                <w:sz w:val="28"/>
                <w:szCs w:val="28"/>
              </w:rPr>
              <w:t>П</w:t>
            </w:r>
            <w:r w:rsidR="00E05273" w:rsidRPr="00301A47">
              <w:rPr>
                <w:sz w:val="28"/>
                <w:szCs w:val="28"/>
              </w:rPr>
              <w:t>реамбул</w:t>
            </w:r>
            <w:r w:rsidR="00222259">
              <w:rPr>
                <w:sz w:val="28"/>
                <w:szCs w:val="28"/>
              </w:rPr>
              <w:t>у</w:t>
            </w:r>
            <w:r w:rsidR="00E05273" w:rsidRPr="00301A47">
              <w:rPr>
                <w:sz w:val="28"/>
                <w:szCs w:val="28"/>
              </w:rPr>
              <w:t xml:space="preserve"> </w:t>
            </w:r>
            <w:r w:rsidR="00222259">
              <w:rPr>
                <w:sz w:val="28"/>
                <w:szCs w:val="28"/>
              </w:rPr>
              <w:t xml:space="preserve">изложить в </w:t>
            </w:r>
            <w:r w:rsidR="0079477D">
              <w:rPr>
                <w:sz w:val="28"/>
                <w:szCs w:val="28"/>
              </w:rPr>
              <w:t>новой</w:t>
            </w:r>
            <w:r w:rsidR="00222259">
              <w:rPr>
                <w:sz w:val="28"/>
                <w:szCs w:val="28"/>
              </w:rPr>
              <w:t xml:space="preserve"> редакции: </w:t>
            </w:r>
          </w:p>
          <w:p w:rsidR="00EF0B53" w:rsidRPr="00301A47" w:rsidRDefault="00222259" w:rsidP="002222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01A47">
              <w:rPr>
                <w:sz w:val="28"/>
                <w:szCs w:val="28"/>
              </w:rPr>
              <w:t>В</w:t>
            </w:r>
            <w:r w:rsidR="0079477D">
              <w:rPr>
                <w:sz w:val="28"/>
                <w:szCs w:val="28"/>
              </w:rPr>
              <w:t xml:space="preserve"> </w:t>
            </w:r>
            <w:r w:rsidRPr="00301A47">
              <w:rPr>
                <w:sz w:val="28"/>
                <w:szCs w:val="28"/>
              </w:rPr>
              <w:t>соответствии</w:t>
            </w:r>
            <w:r w:rsidR="0079477D">
              <w:rPr>
                <w:sz w:val="28"/>
                <w:szCs w:val="28"/>
              </w:rPr>
              <w:t xml:space="preserve"> </w:t>
            </w:r>
            <w:r w:rsidRPr="00301A47">
              <w:rPr>
                <w:sz w:val="28"/>
                <w:szCs w:val="28"/>
              </w:rPr>
              <w:t>с Федеральным</w:t>
            </w:r>
            <w:r>
              <w:rPr>
                <w:sz w:val="28"/>
                <w:szCs w:val="28"/>
              </w:rPr>
              <w:t>и</w:t>
            </w:r>
            <w:r w:rsidRPr="00301A4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301A4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01A47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</w:t>
            </w:r>
            <w:r>
              <w:t xml:space="preserve"> </w:t>
            </w:r>
            <w:r w:rsidRPr="00222259">
              <w:rPr>
                <w:sz w:val="28"/>
                <w:szCs w:val="28"/>
              </w:rPr>
              <w:t xml:space="preserve">от 27.07.2010 </w:t>
            </w:r>
            <w:r>
              <w:rPr>
                <w:sz w:val="28"/>
                <w:szCs w:val="28"/>
              </w:rPr>
              <w:t>№</w:t>
            </w:r>
            <w:r w:rsidRPr="00222259">
              <w:rPr>
                <w:sz w:val="28"/>
                <w:szCs w:val="28"/>
              </w:rPr>
              <w:t xml:space="preserve"> 210-ФЗ </w:t>
            </w:r>
            <w:r>
              <w:rPr>
                <w:sz w:val="28"/>
                <w:szCs w:val="28"/>
              </w:rPr>
              <w:t>«</w:t>
            </w:r>
            <w:r w:rsidRPr="00222259">
              <w:rPr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>
              <w:rPr>
                <w:sz w:val="28"/>
                <w:szCs w:val="28"/>
              </w:rPr>
              <w:t xml:space="preserve">», </w:t>
            </w:r>
            <w:r w:rsidRPr="00301A47">
              <w:rPr>
                <w:sz w:val="28"/>
                <w:szCs w:val="28"/>
              </w:rPr>
              <w:t xml:space="preserve">руководствуясь пунктом 19 части 3 статьи 44 Устава города Иванова, Администрация города Иванова </w:t>
            </w:r>
            <w:r w:rsidR="00582928">
              <w:rPr>
                <w:sz w:val="28"/>
                <w:szCs w:val="28"/>
              </w:rPr>
              <w:br/>
            </w:r>
            <w:proofErr w:type="gramStart"/>
            <w:r w:rsidRPr="00301A47">
              <w:rPr>
                <w:b/>
                <w:sz w:val="28"/>
                <w:szCs w:val="28"/>
              </w:rPr>
              <w:t>п</w:t>
            </w:r>
            <w:proofErr w:type="gramEnd"/>
            <w:r w:rsidRPr="00301A47">
              <w:rPr>
                <w:b/>
                <w:sz w:val="28"/>
                <w:szCs w:val="28"/>
              </w:rPr>
              <w:t xml:space="preserve"> о с т а н о в л я е т:</w:t>
            </w:r>
            <w:r>
              <w:rPr>
                <w:b/>
                <w:sz w:val="28"/>
                <w:szCs w:val="28"/>
              </w:rPr>
              <w:t>»</w:t>
            </w:r>
            <w:r w:rsidR="00A55210">
              <w:rPr>
                <w:sz w:val="28"/>
                <w:szCs w:val="28"/>
              </w:rPr>
              <w:t>.</w:t>
            </w:r>
          </w:p>
          <w:p w:rsidR="008051CB" w:rsidRDefault="00701A5B" w:rsidP="008051C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55210">
              <w:rPr>
                <w:sz w:val="28"/>
                <w:szCs w:val="28"/>
              </w:rPr>
              <w:t>2</w:t>
            </w:r>
            <w:r w:rsidR="00086725" w:rsidRPr="00301A47">
              <w:rPr>
                <w:sz w:val="28"/>
                <w:szCs w:val="28"/>
              </w:rPr>
              <w:t>.</w:t>
            </w:r>
            <w:r w:rsidR="00A55210">
              <w:rPr>
                <w:sz w:val="28"/>
                <w:szCs w:val="28"/>
              </w:rPr>
              <w:t xml:space="preserve"> </w:t>
            </w:r>
            <w:r w:rsidR="008051CB" w:rsidRPr="003942E2">
              <w:rPr>
                <w:sz w:val="28"/>
                <w:szCs w:val="28"/>
              </w:rPr>
              <w:t>В административн</w:t>
            </w:r>
            <w:r w:rsidR="0071276C">
              <w:rPr>
                <w:sz w:val="28"/>
                <w:szCs w:val="28"/>
              </w:rPr>
              <w:t>ом</w:t>
            </w:r>
            <w:r w:rsidR="008051CB" w:rsidRPr="003942E2">
              <w:rPr>
                <w:sz w:val="28"/>
                <w:szCs w:val="28"/>
              </w:rPr>
              <w:t xml:space="preserve"> регламент</w:t>
            </w:r>
            <w:r w:rsidR="0071276C">
              <w:rPr>
                <w:sz w:val="28"/>
                <w:szCs w:val="28"/>
              </w:rPr>
              <w:t>е</w:t>
            </w:r>
            <w:r w:rsidR="008051CB" w:rsidRPr="003942E2">
              <w:rPr>
                <w:sz w:val="28"/>
                <w:szCs w:val="28"/>
              </w:rPr>
              <w:t xml:space="preserve"> предоставления муниципальной услуги «</w:t>
            </w:r>
            <w:r w:rsidR="00582928" w:rsidRPr="00582928">
              <w:rPr>
                <w:sz w:val="28"/>
                <w:szCs w:val="28"/>
              </w:rPr>
              <w:t xml:space="preserve">Присвоение объекту бытового обслуживания </w:t>
            </w:r>
            <w:proofErr w:type="gramStart"/>
            <w:r w:rsidR="00582928" w:rsidRPr="00582928">
              <w:rPr>
                <w:sz w:val="28"/>
                <w:szCs w:val="28"/>
              </w:rPr>
              <w:t>населения статуса социального объекта бытового обслуживания населения</w:t>
            </w:r>
            <w:proofErr w:type="gramEnd"/>
            <w:r w:rsidR="008051CB" w:rsidRPr="003942E2">
              <w:rPr>
                <w:sz w:val="28"/>
                <w:szCs w:val="28"/>
              </w:rPr>
              <w:t>»</w:t>
            </w:r>
            <w:r w:rsidR="008051CB">
              <w:rPr>
                <w:sz w:val="28"/>
                <w:szCs w:val="28"/>
              </w:rPr>
              <w:t>:</w:t>
            </w:r>
          </w:p>
          <w:p w:rsidR="0071276C" w:rsidRDefault="00701A5B" w:rsidP="00B51378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051CB">
              <w:rPr>
                <w:sz w:val="28"/>
                <w:szCs w:val="28"/>
              </w:rPr>
              <w:t>2.</w:t>
            </w:r>
            <w:r w:rsidR="00DD612F">
              <w:rPr>
                <w:sz w:val="28"/>
                <w:szCs w:val="28"/>
              </w:rPr>
              <w:t>1</w:t>
            </w:r>
            <w:r w:rsidR="008051CB">
              <w:rPr>
                <w:sz w:val="28"/>
                <w:szCs w:val="28"/>
              </w:rPr>
              <w:t xml:space="preserve">. </w:t>
            </w:r>
            <w:r w:rsidR="0071276C">
              <w:rPr>
                <w:sz w:val="28"/>
                <w:szCs w:val="28"/>
              </w:rPr>
              <w:t>Пункт 1.3 слово «граждан» заменить на слова «юридически</w:t>
            </w:r>
            <w:r w:rsidR="00AD5D5E">
              <w:rPr>
                <w:sz w:val="28"/>
                <w:szCs w:val="28"/>
              </w:rPr>
              <w:t>х</w:t>
            </w:r>
            <w:r w:rsidR="0071276C">
              <w:rPr>
                <w:sz w:val="28"/>
                <w:szCs w:val="28"/>
              </w:rPr>
              <w:t xml:space="preserve"> лиц, </w:t>
            </w:r>
            <w:r w:rsidR="0071276C">
              <w:rPr>
                <w:sz w:val="28"/>
                <w:szCs w:val="28"/>
              </w:rPr>
              <w:lastRenderedPageBreak/>
              <w:t>индивидуальны</w:t>
            </w:r>
            <w:r w:rsidR="00AD5D5E">
              <w:rPr>
                <w:sz w:val="28"/>
                <w:szCs w:val="28"/>
              </w:rPr>
              <w:t>х</w:t>
            </w:r>
            <w:r w:rsidR="0071276C">
              <w:rPr>
                <w:sz w:val="28"/>
                <w:szCs w:val="28"/>
              </w:rPr>
              <w:t xml:space="preserve"> предпринимател</w:t>
            </w:r>
            <w:r w:rsidR="00AD5D5E">
              <w:rPr>
                <w:sz w:val="28"/>
                <w:szCs w:val="28"/>
              </w:rPr>
              <w:t>ей</w:t>
            </w:r>
            <w:r w:rsidR="0071276C">
              <w:rPr>
                <w:sz w:val="28"/>
                <w:szCs w:val="28"/>
              </w:rPr>
              <w:t xml:space="preserve"> </w:t>
            </w:r>
            <w:r w:rsidR="004E3915" w:rsidRPr="004E3915">
              <w:rPr>
                <w:sz w:val="28"/>
                <w:szCs w:val="28"/>
              </w:rPr>
              <w:t xml:space="preserve">и </w:t>
            </w:r>
            <w:r w:rsidR="00013A39" w:rsidRPr="00013A39">
              <w:rPr>
                <w:sz w:val="28"/>
                <w:szCs w:val="28"/>
              </w:rPr>
              <w:t>физически</w:t>
            </w:r>
            <w:r w:rsidR="00013A39">
              <w:rPr>
                <w:sz w:val="28"/>
                <w:szCs w:val="28"/>
              </w:rPr>
              <w:t>х</w:t>
            </w:r>
            <w:r w:rsidR="00013A39" w:rsidRPr="00013A39">
              <w:rPr>
                <w:sz w:val="28"/>
                <w:szCs w:val="28"/>
              </w:rPr>
              <w:t xml:space="preserve"> лиц, в том числе индивидуальны</w:t>
            </w:r>
            <w:r w:rsidR="00013A39">
              <w:rPr>
                <w:sz w:val="28"/>
                <w:szCs w:val="28"/>
              </w:rPr>
              <w:t>х</w:t>
            </w:r>
            <w:r w:rsidR="00013A39" w:rsidRPr="00013A39">
              <w:rPr>
                <w:sz w:val="28"/>
                <w:szCs w:val="28"/>
              </w:rPr>
              <w:t xml:space="preserve"> предпринимател</w:t>
            </w:r>
            <w:r w:rsidR="00013A39">
              <w:rPr>
                <w:sz w:val="28"/>
                <w:szCs w:val="28"/>
              </w:rPr>
              <w:t>ей</w:t>
            </w:r>
            <w:r w:rsidR="00013A39" w:rsidRPr="00013A39">
              <w:rPr>
                <w:sz w:val="28"/>
                <w:szCs w:val="28"/>
              </w:rPr>
              <w:t>, перешедши</w:t>
            </w:r>
            <w:r w:rsidR="00013A39">
              <w:rPr>
                <w:sz w:val="28"/>
                <w:szCs w:val="28"/>
              </w:rPr>
              <w:t>х</w:t>
            </w:r>
            <w:r w:rsidR="00013A39" w:rsidRPr="00013A39">
              <w:rPr>
                <w:sz w:val="28"/>
                <w:szCs w:val="28"/>
              </w:rPr>
              <w:t xml:space="preserve"> на специальный налоговый режим </w:t>
            </w:r>
            <w:r w:rsidR="00013A39">
              <w:rPr>
                <w:sz w:val="28"/>
                <w:szCs w:val="28"/>
              </w:rPr>
              <w:t>«</w:t>
            </w:r>
            <w:r w:rsidR="00013A39" w:rsidRPr="00013A39">
              <w:rPr>
                <w:sz w:val="28"/>
                <w:szCs w:val="28"/>
              </w:rPr>
              <w:t>Налог на профессиональный доход</w:t>
            </w:r>
            <w:r w:rsidR="00D70599">
              <w:rPr>
                <w:sz w:val="28"/>
                <w:szCs w:val="28"/>
              </w:rPr>
              <w:t>» (дале</w:t>
            </w:r>
            <w:proofErr w:type="gramStart"/>
            <w:r w:rsidR="00D70599">
              <w:rPr>
                <w:sz w:val="28"/>
                <w:szCs w:val="28"/>
              </w:rPr>
              <w:t>е-</w:t>
            </w:r>
            <w:proofErr w:type="gramEnd"/>
            <w:r w:rsidR="00D70599">
              <w:rPr>
                <w:sz w:val="28"/>
                <w:szCs w:val="28"/>
              </w:rPr>
              <w:t xml:space="preserve"> </w:t>
            </w:r>
            <w:proofErr w:type="spellStart"/>
            <w:r w:rsidR="00D70599">
              <w:rPr>
                <w:sz w:val="28"/>
                <w:szCs w:val="28"/>
              </w:rPr>
              <w:t>самозанятые</w:t>
            </w:r>
            <w:proofErr w:type="spellEnd"/>
            <w:r w:rsidR="00D70599">
              <w:rPr>
                <w:sz w:val="28"/>
                <w:szCs w:val="28"/>
              </w:rPr>
              <w:t>)</w:t>
            </w:r>
            <w:r w:rsidR="00013A39">
              <w:rPr>
                <w:sz w:val="28"/>
                <w:szCs w:val="28"/>
              </w:rPr>
              <w:t>.»</w:t>
            </w:r>
            <w:r w:rsidR="004E3915">
              <w:rPr>
                <w:sz w:val="28"/>
                <w:szCs w:val="28"/>
              </w:rPr>
              <w:t>.</w:t>
            </w:r>
          </w:p>
          <w:p w:rsidR="00D70599" w:rsidRDefault="00AD5D5E" w:rsidP="00AD5D5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2. </w:t>
            </w:r>
            <w:r w:rsidR="0071276C">
              <w:rPr>
                <w:sz w:val="28"/>
                <w:szCs w:val="28"/>
              </w:rPr>
              <w:t>П</w:t>
            </w:r>
            <w:r w:rsidR="006F5B6F">
              <w:rPr>
                <w:sz w:val="28"/>
                <w:szCs w:val="28"/>
              </w:rPr>
              <w:t xml:space="preserve">ункт </w:t>
            </w:r>
            <w:r w:rsidR="00582928">
              <w:rPr>
                <w:sz w:val="28"/>
                <w:szCs w:val="28"/>
              </w:rPr>
              <w:t>1.4</w:t>
            </w:r>
            <w:r w:rsidR="006F5B6F">
              <w:rPr>
                <w:sz w:val="28"/>
                <w:szCs w:val="28"/>
              </w:rPr>
              <w:t xml:space="preserve"> </w:t>
            </w:r>
            <w:r w:rsidR="00D70599">
              <w:rPr>
                <w:sz w:val="28"/>
                <w:szCs w:val="28"/>
              </w:rPr>
              <w:t>слова «</w:t>
            </w:r>
            <w:r w:rsidR="00D70599" w:rsidRPr="00582928">
              <w:rPr>
                <w:sz w:val="28"/>
                <w:szCs w:val="28"/>
              </w:rPr>
              <w:t>юридические лица и индивидуальные предприниматели</w:t>
            </w:r>
            <w:r w:rsidR="00D70599">
              <w:rPr>
                <w:sz w:val="28"/>
                <w:szCs w:val="28"/>
              </w:rPr>
              <w:t>» заменить словами «</w:t>
            </w:r>
            <w:r w:rsidR="00D70599" w:rsidRPr="00582928">
              <w:rPr>
                <w:sz w:val="28"/>
                <w:szCs w:val="28"/>
              </w:rPr>
              <w:t>юридические лица</w:t>
            </w:r>
            <w:r w:rsidR="00D70599">
              <w:rPr>
                <w:sz w:val="28"/>
                <w:szCs w:val="28"/>
              </w:rPr>
              <w:t>,</w:t>
            </w:r>
            <w:r w:rsidR="00D70599" w:rsidRPr="00582928">
              <w:rPr>
                <w:sz w:val="28"/>
                <w:szCs w:val="28"/>
              </w:rPr>
              <w:t xml:space="preserve"> индивидуальные предприниматели</w:t>
            </w:r>
            <w:r w:rsidR="00D70599">
              <w:rPr>
                <w:sz w:val="28"/>
                <w:szCs w:val="28"/>
              </w:rPr>
              <w:t xml:space="preserve"> и </w:t>
            </w:r>
            <w:proofErr w:type="spellStart"/>
            <w:r w:rsidR="00D70599" w:rsidRPr="00392247">
              <w:rPr>
                <w:sz w:val="28"/>
                <w:szCs w:val="28"/>
              </w:rPr>
              <w:t>самозанятые</w:t>
            </w:r>
            <w:proofErr w:type="spellEnd"/>
            <w:r w:rsidR="00D70599">
              <w:rPr>
                <w:sz w:val="28"/>
                <w:szCs w:val="28"/>
              </w:rPr>
              <w:t>».</w:t>
            </w:r>
          </w:p>
          <w:p w:rsidR="00176CBC" w:rsidRDefault="00AD5D5E" w:rsidP="00AD5D5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 Пункт 1.5 дополнить абзацем</w:t>
            </w:r>
            <w:r w:rsidR="00176CBC">
              <w:rPr>
                <w:sz w:val="28"/>
                <w:szCs w:val="28"/>
              </w:rPr>
              <w:t>:</w:t>
            </w:r>
          </w:p>
          <w:p w:rsidR="00AD5D5E" w:rsidRDefault="00AD5D5E" w:rsidP="00AD5D5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-</w:t>
            </w:r>
            <w:r w:rsidR="00D70599" w:rsidRPr="00D70599">
              <w:rPr>
                <w:sz w:val="28"/>
                <w:szCs w:val="28"/>
              </w:rPr>
              <w:t xml:space="preserve"> размещения на Едином и (или) региональном портале государственных и муниципальных услуг по адресу https://www.gosuslugi.ru </w:t>
            </w:r>
            <w:r w:rsidR="00D86985">
              <w:rPr>
                <w:sz w:val="28"/>
                <w:szCs w:val="28"/>
              </w:rPr>
              <w:br/>
            </w:r>
            <w:r w:rsidR="00D70599" w:rsidRPr="00D70599">
              <w:rPr>
                <w:sz w:val="28"/>
                <w:szCs w:val="28"/>
              </w:rPr>
              <w:t>и (или) https://pgu.ivanovoobl.ru (далее - Порталы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F5886" w:rsidRPr="00DD612F" w:rsidRDefault="00701A5B" w:rsidP="00B51378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051CB">
              <w:rPr>
                <w:sz w:val="28"/>
                <w:szCs w:val="28"/>
              </w:rPr>
              <w:t>2.</w:t>
            </w:r>
            <w:r w:rsidR="00BF0F2D">
              <w:rPr>
                <w:sz w:val="28"/>
                <w:szCs w:val="28"/>
              </w:rPr>
              <w:t>4</w:t>
            </w:r>
            <w:r w:rsidR="008051CB">
              <w:rPr>
                <w:sz w:val="28"/>
                <w:szCs w:val="28"/>
              </w:rPr>
              <w:t xml:space="preserve">. </w:t>
            </w:r>
            <w:r w:rsidR="00DD612F">
              <w:rPr>
                <w:sz w:val="28"/>
                <w:szCs w:val="28"/>
              </w:rPr>
              <w:t xml:space="preserve">В пункте 2.5 слова «от 12.07.2010 № 309-р «Об утверждении Административного регламента рассмотрения обращений граждан </w:t>
            </w:r>
            <w:r w:rsidR="005407C5">
              <w:rPr>
                <w:sz w:val="28"/>
                <w:szCs w:val="28"/>
              </w:rPr>
              <w:br/>
            </w:r>
            <w:r w:rsidR="00DD612F">
              <w:rPr>
                <w:sz w:val="28"/>
                <w:szCs w:val="28"/>
              </w:rPr>
              <w:t>в Администрации города Иванова» заменить словами «от 29.06.2018 № 284-р «Об утверждении регламента Администрации города Иванова».</w:t>
            </w:r>
          </w:p>
          <w:p w:rsidR="005817EB" w:rsidRDefault="00701A5B" w:rsidP="003F5886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D612F">
              <w:rPr>
                <w:sz w:val="28"/>
                <w:szCs w:val="28"/>
              </w:rPr>
              <w:t>2</w:t>
            </w:r>
            <w:r w:rsidR="00482222" w:rsidRPr="00301A47">
              <w:rPr>
                <w:sz w:val="28"/>
                <w:szCs w:val="28"/>
              </w:rPr>
              <w:t>.</w:t>
            </w:r>
            <w:r w:rsidR="00BF0F2D">
              <w:rPr>
                <w:sz w:val="28"/>
                <w:szCs w:val="28"/>
              </w:rPr>
              <w:t>5</w:t>
            </w:r>
            <w:r w:rsidR="003C2478">
              <w:rPr>
                <w:sz w:val="28"/>
                <w:szCs w:val="28"/>
              </w:rPr>
              <w:t>.</w:t>
            </w:r>
            <w:r w:rsidR="00482222" w:rsidRPr="00301A47">
              <w:rPr>
                <w:sz w:val="28"/>
                <w:szCs w:val="28"/>
              </w:rPr>
              <w:t xml:space="preserve"> </w:t>
            </w:r>
            <w:r w:rsidR="005817EB">
              <w:rPr>
                <w:sz w:val="28"/>
                <w:szCs w:val="28"/>
              </w:rPr>
              <w:t>П</w:t>
            </w:r>
            <w:r w:rsidR="00DD612F" w:rsidRPr="00DD612F">
              <w:rPr>
                <w:sz w:val="28"/>
                <w:szCs w:val="28"/>
              </w:rPr>
              <w:t>ункт 2.6</w:t>
            </w:r>
            <w:r w:rsidR="00510193">
              <w:rPr>
                <w:sz w:val="28"/>
                <w:szCs w:val="28"/>
              </w:rPr>
              <w:t xml:space="preserve">.1 </w:t>
            </w:r>
            <w:r w:rsidR="005817EB">
              <w:rPr>
                <w:sz w:val="28"/>
                <w:szCs w:val="28"/>
              </w:rPr>
              <w:t xml:space="preserve">изложить в новой редакции: </w:t>
            </w:r>
          </w:p>
          <w:p w:rsidR="005817EB" w:rsidRPr="005817EB" w:rsidRDefault="005817EB" w:rsidP="005817E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.6.1. </w:t>
            </w:r>
            <w:r w:rsidRPr="005817EB">
              <w:rPr>
                <w:sz w:val="28"/>
                <w:szCs w:val="28"/>
              </w:rPr>
              <w:t>Для получения муниципальной услуги обратившемуся лицу необходимо представить:</w:t>
            </w:r>
          </w:p>
          <w:p w:rsidR="005817EB" w:rsidRPr="005817EB" w:rsidRDefault="005817EB" w:rsidP="005817E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5817EB">
              <w:rPr>
                <w:sz w:val="28"/>
                <w:szCs w:val="28"/>
              </w:rPr>
              <w:t xml:space="preserve">заявление (примерная форма указана в приложении </w:t>
            </w:r>
            <w:r>
              <w:rPr>
                <w:sz w:val="28"/>
                <w:szCs w:val="28"/>
              </w:rPr>
              <w:t>№</w:t>
            </w:r>
            <w:r w:rsidRPr="005817EB">
              <w:rPr>
                <w:sz w:val="28"/>
                <w:szCs w:val="28"/>
              </w:rPr>
              <w:t xml:space="preserve"> 2 к настоящему Регламенту) </w:t>
            </w:r>
            <w:r>
              <w:rPr>
                <w:sz w:val="28"/>
                <w:szCs w:val="28"/>
              </w:rPr>
              <w:t>претендента</w:t>
            </w:r>
            <w:r w:rsidRPr="005817EB">
              <w:rPr>
                <w:sz w:val="28"/>
                <w:szCs w:val="28"/>
              </w:rPr>
              <w:t>, в котором указываются:</w:t>
            </w:r>
          </w:p>
          <w:p w:rsidR="00DC116B" w:rsidRP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C116B">
              <w:rPr>
                <w:sz w:val="28"/>
                <w:szCs w:val="28"/>
              </w:rPr>
              <w:t>наименование юридического лица, организационно-правовая форма, ИНН, ОГРН, юридический адрес, телефон - для юридического лица;</w:t>
            </w:r>
          </w:p>
          <w:p w:rsidR="00DC116B" w:rsidRP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) </w:t>
            </w:r>
            <w:r w:rsidRPr="00DC116B">
              <w:rPr>
                <w:sz w:val="28"/>
                <w:szCs w:val="28"/>
              </w:rPr>
              <w:t>фамилия, имя и (в случае если имеется) отчество, паспортные данные, ИНН, ОГРНИП, место жительства, телефон - для индивидуального предпринимателя;</w:t>
            </w:r>
            <w:proofErr w:type="gramEnd"/>
          </w:p>
          <w:p w:rsidR="00DC116B" w:rsidRP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C116B">
              <w:rPr>
                <w:sz w:val="28"/>
                <w:szCs w:val="28"/>
              </w:rPr>
              <w:t>фамилия, имя и (в случае если имеется) отчеств</w:t>
            </w:r>
            <w:r w:rsidR="001C3D6B">
              <w:rPr>
                <w:sz w:val="28"/>
                <w:szCs w:val="28"/>
              </w:rPr>
              <w:t>о</w:t>
            </w:r>
            <w:r w:rsidRPr="00DC116B">
              <w:rPr>
                <w:sz w:val="28"/>
                <w:szCs w:val="28"/>
              </w:rPr>
              <w:t>, паспортные данные, ИНН</w:t>
            </w:r>
            <w:r w:rsidR="001C3D6B">
              <w:rPr>
                <w:sz w:val="28"/>
                <w:szCs w:val="28"/>
              </w:rPr>
              <w:t>,</w:t>
            </w:r>
            <w:r w:rsidR="001C3D6B" w:rsidRPr="001C3D6B">
              <w:rPr>
                <w:sz w:val="28"/>
                <w:szCs w:val="28"/>
              </w:rPr>
              <w:t xml:space="preserve"> мест</w:t>
            </w:r>
            <w:r w:rsidR="00176CBC">
              <w:rPr>
                <w:sz w:val="28"/>
                <w:szCs w:val="28"/>
              </w:rPr>
              <w:t>о</w:t>
            </w:r>
            <w:r w:rsidR="001C3D6B" w:rsidRPr="001C3D6B">
              <w:rPr>
                <w:sz w:val="28"/>
                <w:szCs w:val="28"/>
              </w:rPr>
              <w:t xml:space="preserve"> жительства</w:t>
            </w:r>
            <w:r w:rsidR="001C3D6B">
              <w:rPr>
                <w:sz w:val="28"/>
                <w:szCs w:val="28"/>
              </w:rPr>
              <w:t>, телефон</w:t>
            </w:r>
            <w:r w:rsidRPr="00DC116B">
              <w:rPr>
                <w:sz w:val="28"/>
                <w:szCs w:val="28"/>
              </w:rPr>
              <w:t xml:space="preserve"> – для </w:t>
            </w:r>
            <w:proofErr w:type="spellStart"/>
            <w:r w:rsidR="001C3D6B">
              <w:rPr>
                <w:sz w:val="28"/>
                <w:szCs w:val="28"/>
              </w:rPr>
              <w:t>самозанятого</w:t>
            </w:r>
            <w:proofErr w:type="spellEnd"/>
            <w:r w:rsidRPr="00DC116B">
              <w:rPr>
                <w:sz w:val="28"/>
                <w:szCs w:val="28"/>
              </w:rPr>
              <w:t>;</w:t>
            </w:r>
          </w:p>
          <w:p w:rsid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C116B">
              <w:rPr>
                <w:sz w:val="28"/>
                <w:szCs w:val="28"/>
              </w:rPr>
              <w:t xml:space="preserve">адрес объекта (объектов) бытового обслуживания населения, </w:t>
            </w:r>
            <w:r w:rsidR="00D86985">
              <w:rPr>
                <w:sz w:val="28"/>
                <w:szCs w:val="28"/>
              </w:rPr>
              <w:br/>
            </w:r>
            <w:r w:rsidRPr="00DC116B">
              <w:rPr>
                <w:sz w:val="28"/>
                <w:szCs w:val="28"/>
              </w:rPr>
              <w:t>где планируется осуществление деятельности социального объекта бытового обслуживания населения.</w:t>
            </w:r>
          </w:p>
          <w:p w:rsidR="005817EB" w:rsidRPr="005817EB" w:rsidRDefault="005817E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5817EB">
              <w:rPr>
                <w:sz w:val="28"/>
                <w:szCs w:val="28"/>
              </w:rPr>
              <w:t>прейскурант цен, заверенный руководителем;</w:t>
            </w:r>
          </w:p>
          <w:p w:rsidR="008367BB" w:rsidRDefault="005817EB" w:rsidP="005817E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5817EB">
              <w:rPr>
                <w:sz w:val="28"/>
                <w:szCs w:val="28"/>
              </w:rPr>
              <w:t xml:space="preserve">копии правоустанавливающих документов на помещение объекта бытового обслуживания населения, в котором планируется организация работы социального объекта бытового обслуживания населения, если сведения, содержащиеся в указанных документах, отсутствуют в едином государственном реестре прав на недвижимое имущество и сделок с ним (копии указанных документов должны быть заверены подписью руководителя и печатью </w:t>
            </w:r>
            <w:r w:rsidR="00DC116B">
              <w:rPr>
                <w:sz w:val="28"/>
                <w:szCs w:val="28"/>
              </w:rPr>
              <w:t>претендента</w:t>
            </w:r>
            <w:r w:rsidRPr="005817EB">
              <w:rPr>
                <w:sz w:val="28"/>
                <w:szCs w:val="28"/>
              </w:rPr>
              <w:t>)</w:t>
            </w:r>
            <w:proofErr w:type="gramStart"/>
            <w:r w:rsidRPr="005817EB">
              <w:rPr>
                <w:sz w:val="28"/>
                <w:szCs w:val="28"/>
              </w:rPr>
              <w:t>.</w:t>
            </w:r>
            <w:r w:rsidR="00C44120">
              <w:rPr>
                <w:sz w:val="28"/>
                <w:szCs w:val="28"/>
              </w:rPr>
              <w:t>»</w:t>
            </w:r>
            <w:proofErr w:type="gramEnd"/>
            <w:r w:rsidR="00DD612F" w:rsidRPr="00DD612F">
              <w:rPr>
                <w:sz w:val="28"/>
                <w:szCs w:val="28"/>
              </w:rPr>
              <w:t>.</w:t>
            </w:r>
            <w:r w:rsidR="003F5886">
              <w:rPr>
                <w:sz w:val="28"/>
                <w:szCs w:val="28"/>
              </w:rPr>
              <w:t xml:space="preserve"> </w:t>
            </w:r>
          </w:p>
          <w:p w:rsidR="00427EA4" w:rsidRDefault="00427EA4" w:rsidP="003F5886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BF0F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DC116B">
              <w:rPr>
                <w:sz w:val="28"/>
                <w:szCs w:val="28"/>
              </w:rPr>
              <w:t>Пункт 2.6.2 изложить в новой редакции:</w:t>
            </w:r>
          </w:p>
          <w:p w:rsidR="00DC116B" w:rsidRP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.6.2. </w:t>
            </w:r>
            <w:r w:rsidRPr="00DC116B">
              <w:rPr>
                <w:sz w:val="28"/>
                <w:szCs w:val="28"/>
              </w:rPr>
              <w:t xml:space="preserve">Документы, которые в рамках межведомственного взаимодействия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</w:t>
            </w:r>
            <w:r w:rsidR="00D86985">
              <w:rPr>
                <w:sz w:val="28"/>
                <w:szCs w:val="28"/>
              </w:rPr>
              <w:br/>
            </w:r>
            <w:r w:rsidRPr="00DC116B">
              <w:rPr>
                <w:sz w:val="28"/>
                <w:szCs w:val="28"/>
              </w:rPr>
              <w:t>в распоряжении которых находятся указанные документы, если они не были представлены заявителем самостоятельно:</w:t>
            </w:r>
          </w:p>
          <w:p w:rsidR="00DC116B" w:rsidRP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DC116B">
              <w:rPr>
                <w:sz w:val="28"/>
                <w:szCs w:val="28"/>
              </w:rPr>
              <w:lastRenderedPageBreak/>
              <w:t xml:space="preserve">выписка из единого государственного реестра юридических лиц или </w:t>
            </w:r>
            <w:r w:rsidR="00D86985">
              <w:rPr>
                <w:sz w:val="28"/>
                <w:szCs w:val="28"/>
              </w:rPr>
              <w:br/>
            </w:r>
            <w:r w:rsidRPr="00DC116B">
              <w:rPr>
                <w:sz w:val="28"/>
                <w:szCs w:val="28"/>
              </w:rPr>
              <w:t>ее надлежащим образом заверенная копия;</w:t>
            </w:r>
          </w:p>
          <w:p w:rsid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DC116B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 или ее надлежащим образом заверенная копия;</w:t>
            </w:r>
          </w:p>
          <w:p w:rsidR="00DC116B" w:rsidRPr="00DC116B" w:rsidRDefault="00176CBC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176CBC">
              <w:rPr>
                <w:sz w:val="28"/>
                <w:szCs w:val="28"/>
              </w:rPr>
              <w:t xml:space="preserve">справку о постановке на учет (снятии с учета) физического лица </w:t>
            </w:r>
            <w:r w:rsidR="00D86985">
              <w:rPr>
                <w:sz w:val="28"/>
                <w:szCs w:val="28"/>
              </w:rPr>
              <w:br/>
            </w:r>
            <w:r w:rsidRPr="00176CBC">
              <w:rPr>
                <w:sz w:val="28"/>
                <w:szCs w:val="28"/>
              </w:rPr>
              <w:t>в качестве налогоплательщика налога на профессиональный доход (КНД 1122035), на дату подачи заявления</w:t>
            </w:r>
            <w:r w:rsidR="00DC116B" w:rsidRPr="00DC116B">
              <w:rPr>
                <w:sz w:val="28"/>
                <w:szCs w:val="28"/>
              </w:rPr>
              <w:t>;</w:t>
            </w:r>
          </w:p>
          <w:p w:rsidR="00DC116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DC116B">
              <w:rPr>
                <w:sz w:val="28"/>
                <w:szCs w:val="28"/>
              </w:rPr>
              <w:t xml:space="preserve">выписка из Единого государственного реестра недвижимости </w:t>
            </w:r>
            <w:r w:rsidR="00D86985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DC116B">
              <w:rPr>
                <w:sz w:val="28"/>
                <w:szCs w:val="28"/>
              </w:rPr>
              <w:t>об основных характеристиках и зарегистрированных правах на объект недвижимости, в котором планируется организация работы социального объекта бытового обслуживания населения.</w:t>
            </w:r>
            <w:r>
              <w:rPr>
                <w:sz w:val="28"/>
                <w:szCs w:val="28"/>
              </w:rPr>
              <w:t>».</w:t>
            </w:r>
          </w:p>
          <w:p w:rsidR="00F152DB" w:rsidRDefault="00DC116B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DC116B">
              <w:rPr>
                <w:sz w:val="28"/>
                <w:szCs w:val="28"/>
              </w:rPr>
              <w:t xml:space="preserve">В </w:t>
            </w:r>
            <w:r w:rsidR="00F152DB">
              <w:rPr>
                <w:sz w:val="28"/>
                <w:szCs w:val="28"/>
              </w:rPr>
              <w:t>П</w:t>
            </w:r>
            <w:r w:rsidRPr="00DC116B">
              <w:rPr>
                <w:sz w:val="28"/>
                <w:szCs w:val="28"/>
              </w:rPr>
              <w:t>риложени</w:t>
            </w:r>
            <w:r>
              <w:rPr>
                <w:sz w:val="28"/>
                <w:szCs w:val="28"/>
              </w:rPr>
              <w:t>е</w:t>
            </w:r>
            <w:r w:rsidRPr="00DC116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C116B">
              <w:rPr>
                <w:sz w:val="28"/>
                <w:szCs w:val="28"/>
              </w:rPr>
              <w:t xml:space="preserve"> к регламенту</w:t>
            </w:r>
            <w:r w:rsidR="00547FED">
              <w:rPr>
                <w:sz w:val="28"/>
                <w:szCs w:val="28"/>
              </w:rPr>
              <w:t>:</w:t>
            </w:r>
          </w:p>
          <w:p w:rsidR="00DC116B" w:rsidRDefault="00392247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BF0F2D">
              <w:rPr>
                <w:sz w:val="28"/>
                <w:szCs w:val="28"/>
              </w:rPr>
              <w:t xml:space="preserve">1.3.1. </w:t>
            </w:r>
            <w:r w:rsidR="00BF0F2D" w:rsidRPr="00BF0F2D">
              <w:rPr>
                <w:sz w:val="28"/>
                <w:szCs w:val="28"/>
              </w:rPr>
              <w:t>С</w:t>
            </w:r>
            <w:r w:rsidR="005152E7" w:rsidRPr="00BF0F2D">
              <w:rPr>
                <w:sz w:val="28"/>
                <w:szCs w:val="28"/>
              </w:rPr>
              <w:t xml:space="preserve">лова </w:t>
            </w:r>
            <w:r w:rsidR="00BF0F2D" w:rsidRPr="00BF0F2D">
              <w:rPr>
                <w:sz w:val="28"/>
                <w:szCs w:val="28"/>
              </w:rPr>
              <w:t>«(наименование организации или Ф.И.О. индивидуального предпринимателя)» и</w:t>
            </w:r>
            <w:r w:rsidR="005152E7" w:rsidRPr="00BF0F2D">
              <w:rPr>
                <w:sz w:val="28"/>
                <w:szCs w:val="28"/>
              </w:rPr>
              <w:t>сключить</w:t>
            </w:r>
            <w:r w:rsidR="00F152DB" w:rsidRPr="00BF0F2D">
              <w:rPr>
                <w:sz w:val="28"/>
                <w:szCs w:val="28"/>
              </w:rPr>
              <w:t>;</w:t>
            </w:r>
          </w:p>
          <w:p w:rsidR="00F152DB" w:rsidRDefault="00392247" w:rsidP="00DC116B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 С</w:t>
            </w:r>
            <w:r w:rsidR="00F152DB">
              <w:rPr>
                <w:sz w:val="28"/>
                <w:szCs w:val="28"/>
              </w:rPr>
              <w:t>лов</w:t>
            </w:r>
            <w:r w:rsidR="00846E27">
              <w:rPr>
                <w:sz w:val="28"/>
                <w:szCs w:val="28"/>
              </w:rPr>
              <w:t>о</w:t>
            </w:r>
            <w:r w:rsidR="00F152DB">
              <w:rPr>
                <w:sz w:val="28"/>
                <w:szCs w:val="28"/>
              </w:rPr>
              <w:t xml:space="preserve"> «Заместитель» заменить словами </w:t>
            </w:r>
            <w:r w:rsidR="00846E27">
              <w:rPr>
                <w:sz w:val="28"/>
                <w:szCs w:val="28"/>
              </w:rPr>
              <w:t>«</w:t>
            </w:r>
            <w:r w:rsidR="00F152DB">
              <w:rPr>
                <w:sz w:val="28"/>
                <w:szCs w:val="28"/>
              </w:rPr>
              <w:t>Первый заместитель».</w:t>
            </w:r>
          </w:p>
          <w:p w:rsidR="003865B7" w:rsidRDefault="00F152DB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Приложение № 2 </w:t>
            </w:r>
            <w:r w:rsidR="003865B7">
              <w:rPr>
                <w:sz w:val="28"/>
                <w:szCs w:val="28"/>
              </w:rPr>
              <w:t>изложить в новой редакции: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«                                </w:t>
            </w:r>
            <w:r>
              <w:rPr>
                <w:sz w:val="28"/>
                <w:szCs w:val="28"/>
              </w:rPr>
              <w:t>Первому</w:t>
            </w:r>
            <w:r w:rsidRPr="00386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3865B7">
              <w:rPr>
                <w:sz w:val="28"/>
                <w:szCs w:val="28"/>
              </w:rPr>
              <w:t>аместителю главы Администрации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города Иванова, председателю комиссии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по присвоению социального статуса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объектам бытового обслуживания населения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от ______________________________________</w:t>
            </w:r>
          </w:p>
          <w:p w:rsid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0"/>
                <w:szCs w:val="20"/>
              </w:rPr>
            </w:pPr>
            <w:r w:rsidRPr="003865B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3865B7">
              <w:rPr>
                <w:sz w:val="28"/>
                <w:szCs w:val="28"/>
              </w:rPr>
              <w:t xml:space="preserve">                      </w:t>
            </w:r>
            <w:r w:rsidR="00BF0F2D">
              <w:rPr>
                <w:sz w:val="28"/>
                <w:szCs w:val="28"/>
              </w:rPr>
              <w:t xml:space="preserve">     </w:t>
            </w:r>
            <w:r w:rsidRPr="003865B7">
              <w:rPr>
                <w:sz w:val="20"/>
                <w:szCs w:val="20"/>
              </w:rPr>
              <w:t>(</w:t>
            </w:r>
            <w:r w:rsidR="00BF0F2D">
              <w:rPr>
                <w:sz w:val="20"/>
                <w:szCs w:val="20"/>
              </w:rPr>
              <w:t xml:space="preserve">юридическое лицо, ИП, </w:t>
            </w:r>
            <w:proofErr w:type="spellStart"/>
            <w:r w:rsidR="00BF0F2D">
              <w:rPr>
                <w:sz w:val="20"/>
                <w:szCs w:val="20"/>
              </w:rPr>
              <w:t>самозанятый</w:t>
            </w:r>
            <w:proofErr w:type="spellEnd"/>
            <w:r w:rsidR="00BF0F2D">
              <w:rPr>
                <w:sz w:val="20"/>
                <w:szCs w:val="20"/>
              </w:rPr>
              <w:t>)</w:t>
            </w:r>
          </w:p>
          <w:p w:rsidR="005152E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</w:t>
            </w:r>
            <w:r w:rsidR="006E203B">
              <w:rPr>
                <w:sz w:val="28"/>
                <w:szCs w:val="28"/>
              </w:rPr>
              <w:t>т</w:t>
            </w:r>
            <w:r w:rsidR="005152E7">
              <w:rPr>
                <w:sz w:val="28"/>
                <w:szCs w:val="28"/>
              </w:rPr>
              <w:t>елефон__________________________________</w:t>
            </w:r>
          </w:p>
          <w:p w:rsidR="003865B7" w:rsidRPr="003865B7" w:rsidRDefault="005152E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30105D">
              <w:rPr>
                <w:sz w:val="28"/>
                <w:szCs w:val="28"/>
              </w:rPr>
              <w:t>Д</w:t>
            </w:r>
            <w:r w:rsidR="0030105D" w:rsidRPr="0030105D">
              <w:rPr>
                <w:sz w:val="28"/>
                <w:szCs w:val="28"/>
              </w:rPr>
              <w:t>ля юридического лица</w:t>
            </w:r>
            <w:r w:rsidR="0030105D">
              <w:rPr>
                <w:sz w:val="28"/>
                <w:szCs w:val="28"/>
              </w:rPr>
              <w:t>: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</w:t>
            </w:r>
            <w:r w:rsidR="0030105D">
              <w:rPr>
                <w:sz w:val="28"/>
                <w:szCs w:val="28"/>
              </w:rPr>
              <w:t>юридический адрес</w:t>
            </w:r>
            <w:r w:rsidRPr="003865B7">
              <w:rPr>
                <w:sz w:val="28"/>
                <w:szCs w:val="28"/>
              </w:rPr>
              <w:t xml:space="preserve"> _____________</w:t>
            </w:r>
            <w:r>
              <w:rPr>
                <w:sz w:val="28"/>
                <w:szCs w:val="28"/>
              </w:rPr>
              <w:t>________</w:t>
            </w:r>
            <w:r w:rsidRPr="003865B7">
              <w:rPr>
                <w:sz w:val="28"/>
                <w:szCs w:val="28"/>
              </w:rPr>
              <w:t>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_____________________________________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ОГРН ________________________________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ИНН _____________________________________</w:t>
            </w:r>
          </w:p>
          <w:p w:rsidR="0030105D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</w:t>
            </w:r>
            <w:r w:rsidR="0030105D">
              <w:rPr>
                <w:sz w:val="28"/>
                <w:szCs w:val="28"/>
              </w:rPr>
              <w:t>Д</w:t>
            </w:r>
            <w:r w:rsidR="0030105D" w:rsidRPr="0030105D">
              <w:rPr>
                <w:sz w:val="28"/>
                <w:szCs w:val="28"/>
              </w:rPr>
              <w:t>ля индивидуального предпринимателя</w:t>
            </w:r>
            <w:r w:rsidR="0030105D">
              <w:rPr>
                <w:sz w:val="28"/>
                <w:szCs w:val="28"/>
              </w:rPr>
              <w:t>:</w:t>
            </w:r>
            <w:r w:rsidR="0030105D" w:rsidRPr="0030105D">
              <w:rPr>
                <w:sz w:val="28"/>
                <w:szCs w:val="28"/>
              </w:rPr>
              <w:t xml:space="preserve"> </w:t>
            </w:r>
          </w:p>
          <w:p w:rsidR="003865B7" w:rsidRPr="003865B7" w:rsidRDefault="0030105D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3865B7" w:rsidRPr="003865B7">
              <w:rPr>
                <w:sz w:val="28"/>
                <w:szCs w:val="28"/>
              </w:rPr>
              <w:t>ФИО, адрес места жительства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____________________________________</w:t>
            </w:r>
            <w:r w:rsidR="00893B1E">
              <w:rPr>
                <w:sz w:val="28"/>
                <w:szCs w:val="28"/>
              </w:rPr>
              <w:t>_</w:t>
            </w:r>
            <w:r w:rsidRPr="003865B7">
              <w:rPr>
                <w:sz w:val="28"/>
                <w:szCs w:val="28"/>
              </w:rPr>
              <w:t>_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паспорт: серия __________ </w:t>
            </w:r>
            <w:r>
              <w:rPr>
                <w:sz w:val="28"/>
                <w:szCs w:val="28"/>
              </w:rPr>
              <w:t>№</w:t>
            </w:r>
            <w:r w:rsidRPr="003865B7">
              <w:rPr>
                <w:sz w:val="28"/>
                <w:szCs w:val="28"/>
              </w:rPr>
              <w:t xml:space="preserve"> _______</w:t>
            </w:r>
            <w:r w:rsidR="00893B1E">
              <w:rPr>
                <w:sz w:val="28"/>
                <w:szCs w:val="28"/>
              </w:rPr>
              <w:t>____</w:t>
            </w:r>
            <w:r w:rsidRPr="003865B7">
              <w:rPr>
                <w:sz w:val="28"/>
                <w:szCs w:val="28"/>
              </w:rPr>
              <w:t>__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ОГРНИП ______________________________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ИНН _____________________________________</w:t>
            </w:r>
          </w:p>
          <w:p w:rsidR="0030105D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30105D" w:rsidRPr="00392247">
              <w:rPr>
                <w:sz w:val="28"/>
                <w:szCs w:val="28"/>
              </w:rPr>
              <w:t xml:space="preserve">Для </w:t>
            </w:r>
            <w:proofErr w:type="spellStart"/>
            <w:r w:rsidR="0030105D" w:rsidRPr="00392247">
              <w:rPr>
                <w:sz w:val="28"/>
                <w:szCs w:val="28"/>
              </w:rPr>
              <w:t>самозанятого</w:t>
            </w:r>
            <w:proofErr w:type="spellEnd"/>
            <w:r w:rsidR="0030105D">
              <w:rPr>
                <w:sz w:val="28"/>
                <w:szCs w:val="28"/>
              </w:rPr>
              <w:t>:</w:t>
            </w:r>
          </w:p>
          <w:p w:rsidR="003865B7" w:rsidRPr="003865B7" w:rsidRDefault="0030105D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3865B7">
              <w:rPr>
                <w:sz w:val="28"/>
                <w:szCs w:val="28"/>
              </w:rPr>
              <w:t xml:space="preserve"> </w:t>
            </w:r>
            <w:r w:rsidR="003865B7" w:rsidRPr="003865B7">
              <w:rPr>
                <w:sz w:val="28"/>
                <w:szCs w:val="28"/>
              </w:rPr>
              <w:t>ФИО, адрес места жительства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3865B7">
              <w:rPr>
                <w:sz w:val="28"/>
                <w:szCs w:val="28"/>
              </w:rPr>
              <w:t xml:space="preserve">    </w:t>
            </w:r>
            <w:r w:rsidR="0030105D">
              <w:rPr>
                <w:sz w:val="28"/>
                <w:szCs w:val="28"/>
              </w:rPr>
              <w:t xml:space="preserve">      </w:t>
            </w:r>
            <w:r w:rsidRPr="003865B7">
              <w:rPr>
                <w:sz w:val="28"/>
                <w:szCs w:val="28"/>
              </w:rPr>
              <w:t xml:space="preserve">               _____________________________________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паспорт: серия __________ </w:t>
            </w:r>
            <w:r>
              <w:rPr>
                <w:sz w:val="28"/>
                <w:szCs w:val="28"/>
              </w:rPr>
              <w:t>№</w:t>
            </w:r>
            <w:r w:rsidRPr="003865B7">
              <w:rPr>
                <w:sz w:val="28"/>
                <w:szCs w:val="28"/>
              </w:rPr>
              <w:t xml:space="preserve"> ____________</w:t>
            </w:r>
            <w:r w:rsidR="00893B1E">
              <w:rPr>
                <w:sz w:val="28"/>
                <w:szCs w:val="28"/>
              </w:rPr>
              <w:t>____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                              ИНН _____________________________________</w:t>
            </w:r>
          </w:p>
          <w:p w:rsid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 xml:space="preserve">    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>Прошу присвоить статус "Социального объекта бытового 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3865B7">
              <w:rPr>
                <w:sz w:val="28"/>
                <w:szCs w:val="28"/>
              </w:rPr>
              <w:t>населения" объект</w:t>
            </w:r>
            <w:proofErr w:type="gramStart"/>
            <w:r w:rsidRPr="003865B7">
              <w:rPr>
                <w:sz w:val="28"/>
                <w:szCs w:val="28"/>
              </w:rPr>
              <w:t>у(</w:t>
            </w:r>
            <w:proofErr w:type="spellStart"/>
            <w:proofErr w:type="gramEnd"/>
            <w:r w:rsidRPr="003865B7">
              <w:rPr>
                <w:sz w:val="28"/>
                <w:szCs w:val="28"/>
              </w:rPr>
              <w:t>ам</w:t>
            </w:r>
            <w:proofErr w:type="spellEnd"/>
            <w:r w:rsidRPr="003865B7">
              <w:rPr>
                <w:sz w:val="28"/>
                <w:szCs w:val="28"/>
              </w:rPr>
              <w:t>) бытового обслуживания населения ___________________,</w:t>
            </w:r>
            <w:r>
              <w:rPr>
                <w:sz w:val="28"/>
                <w:szCs w:val="28"/>
              </w:rPr>
              <w:t xml:space="preserve"> </w:t>
            </w:r>
            <w:r w:rsidRPr="003865B7">
              <w:rPr>
                <w:sz w:val="28"/>
                <w:szCs w:val="28"/>
              </w:rPr>
              <w:t>расположенному(</w:t>
            </w:r>
            <w:proofErr w:type="spellStart"/>
            <w:r w:rsidRPr="003865B7">
              <w:rPr>
                <w:sz w:val="28"/>
                <w:szCs w:val="28"/>
              </w:rPr>
              <w:t>ым</w:t>
            </w:r>
            <w:proofErr w:type="spellEnd"/>
            <w:r w:rsidRPr="003865B7">
              <w:rPr>
                <w:sz w:val="28"/>
                <w:szCs w:val="28"/>
              </w:rPr>
              <w:t>) по адресу(</w:t>
            </w:r>
            <w:proofErr w:type="spellStart"/>
            <w:r w:rsidRPr="003865B7">
              <w:rPr>
                <w:sz w:val="28"/>
                <w:szCs w:val="28"/>
              </w:rPr>
              <w:t>ам</w:t>
            </w:r>
            <w:proofErr w:type="spellEnd"/>
            <w:r w:rsidRPr="003865B7">
              <w:rPr>
                <w:sz w:val="28"/>
                <w:szCs w:val="28"/>
              </w:rPr>
              <w:t>): ____________.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0"/>
                <w:szCs w:val="20"/>
              </w:rPr>
            </w:pPr>
            <w:r w:rsidRPr="003865B7">
              <w:rPr>
                <w:sz w:val="20"/>
                <w:szCs w:val="20"/>
              </w:rPr>
              <w:t>(название)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>Приложения: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</w:p>
          <w:p w:rsidR="003865B7" w:rsidRPr="0030105D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0"/>
                <w:szCs w:val="20"/>
              </w:rPr>
            </w:pPr>
            <w:r w:rsidRPr="0030105D">
              <w:rPr>
                <w:sz w:val="20"/>
                <w:szCs w:val="20"/>
              </w:rPr>
              <w:t xml:space="preserve">             Дата                                               </w:t>
            </w:r>
            <w:r w:rsidR="0030105D">
              <w:rPr>
                <w:sz w:val="20"/>
                <w:szCs w:val="20"/>
              </w:rPr>
              <w:t xml:space="preserve">                          </w:t>
            </w:r>
            <w:r w:rsidRPr="0030105D">
              <w:rPr>
                <w:sz w:val="20"/>
                <w:szCs w:val="20"/>
              </w:rPr>
              <w:t xml:space="preserve">          Подпись заявителя</w:t>
            </w:r>
          </w:p>
          <w:p w:rsidR="003865B7" w:rsidRPr="003865B7" w:rsidRDefault="003865B7" w:rsidP="003865B7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 w:rsidRPr="003865B7">
              <w:rPr>
                <w:sz w:val="28"/>
                <w:szCs w:val="28"/>
              </w:rPr>
              <w:t>__________________                                   ______________________</w:t>
            </w:r>
            <w:r>
              <w:rPr>
                <w:sz w:val="28"/>
                <w:szCs w:val="28"/>
              </w:rPr>
              <w:t>».</w:t>
            </w:r>
          </w:p>
          <w:p w:rsidR="003865B7" w:rsidRDefault="003865B7" w:rsidP="007E3624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</w:p>
          <w:p w:rsidR="00EF47C6" w:rsidRPr="00301A47" w:rsidRDefault="00701A5B" w:rsidP="007E3624">
            <w:pPr>
              <w:tabs>
                <w:tab w:val="left" w:pos="993"/>
              </w:tabs>
              <w:ind w:righ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7C6" w:rsidRPr="00301A47">
              <w:rPr>
                <w:sz w:val="28"/>
                <w:szCs w:val="28"/>
              </w:rPr>
              <w:t xml:space="preserve">. </w:t>
            </w:r>
            <w:r w:rsidR="00915E29" w:rsidRPr="00301A47">
              <w:rPr>
                <w:sz w:val="28"/>
                <w:szCs w:val="28"/>
              </w:rPr>
              <w:t>Настоящее п</w:t>
            </w:r>
            <w:r w:rsidR="00EF47C6" w:rsidRPr="00301A47">
              <w:rPr>
                <w:sz w:val="28"/>
                <w:szCs w:val="28"/>
              </w:rPr>
              <w:t>остановление вступает в силу со дня его официального</w:t>
            </w:r>
            <w:r w:rsidR="007E3624" w:rsidRPr="00301A47">
              <w:rPr>
                <w:sz w:val="28"/>
                <w:szCs w:val="28"/>
              </w:rPr>
              <w:t xml:space="preserve"> </w:t>
            </w:r>
            <w:r w:rsidR="00EF47C6" w:rsidRPr="00301A47">
              <w:rPr>
                <w:sz w:val="28"/>
                <w:szCs w:val="28"/>
              </w:rPr>
              <w:t>опубликования.</w:t>
            </w:r>
          </w:p>
          <w:p w:rsidR="00915E29" w:rsidRPr="00301A47" w:rsidRDefault="00701A5B" w:rsidP="007E3624">
            <w:pPr>
              <w:autoSpaceDE w:val="0"/>
              <w:autoSpaceDN w:val="0"/>
              <w:adjustRightInd w:val="0"/>
              <w:ind w:right="34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E29" w:rsidRPr="00301A47">
              <w:rPr>
                <w:sz w:val="28"/>
                <w:szCs w:val="28"/>
              </w:rPr>
              <w:t xml:space="preserve">. </w:t>
            </w:r>
            <w:r w:rsidR="003C41D2">
              <w:rPr>
                <w:sz w:val="28"/>
                <w:szCs w:val="28"/>
              </w:rPr>
              <w:t>Опубликовать настоящее постановление в сборнике «Правовой вестник города Иванова»</w:t>
            </w:r>
            <w:r w:rsidR="00915E29" w:rsidRPr="00301A47">
              <w:rPr>
                <w:sz w:val="28"/>
                <w:szCs w:val="28"/>
              </w:rPr>
              <w:t xml:space="preserve">. </w:t>
            </w:r>
          </w:p>
          <w:p w:rsidR="0054391C" w:rsidRPr="00301A47" w:rsidRDefault="0054391C" w:rsidP="00406A4E">
            <w:pPr>
              <w:pStyle w:val="a4"/>
              <w:ind w:firstLine="709"/>
              <w:rPr>
                <w:szCs w:val="28"/>
              </w:rPr>
            </w:pPr>
          </w:p>
          <w:p w:rsidR="00EF47C6" w:rsidRPr="00301A47" w:rsidRDefault="00EF47C6" w:rsidP="00406A4E">
            <w:pPr>
              <w:pStyle w:val="a4"/>
              <w:ind w:firstLine="709"/>
              <w:rPr>
                <w:szCs w:val="28"/>
              </w:rPr>
            </w:pPr>
          </w:p>
          <w:p w:rsidR="008A55C2" w:rsidRPr="00301A47" w:rsidRDefault="008A55C2" w:rsidP="0031304C">
            <w:pPr>
              <w:pStyle w:val="a4"/>
              <w:ind w:firstLine="0"/>
              <w:rPr>
                <w:szCs w:val="28"/>
              </w:rPr>
            </w:pPr>
          </w:p>
          <w:p w:rsidR="0031304C" w:rsidRPr="00BA763E" w:rsidRDefault="0031304C" w:rsidP="00153024">
            <w:pPr>
              <w:pStyle w:val="a4"/>
              <w:ind w:firstLine="0"/>
              <w:rPr>
                <w:szCs w:val="28"/>
              </w:rPr>
            </w:pPr>
            <w:r w:rsidRPr="00301A47">
              <w:rPr>
                <w:szCs w:val="28"/>
              </w:rPr>
              <w:t xml:space="preserve">Глава города Иванова                                  </w:t>
            </w:r>
            <w:r w:rsidR="00153024" w:rsidRPr="00301A47">
              <w:rPr>
                <w:szCs w:val="28"/>
              </w:rPr>
              <w:t xml:space="preserve">                           В.Н. </w:t>
            </w:r>
            <w:r w:rsidRPr="00301A47">
              <w:rPr>
                <w:szCs w:val="28"/>
              </w:rPr>
              <w:t>Шарыпов</w:t>
            </w:r>
            <w:r w:rsidRPr="00BA763E">
              <w:rPr>
                <w:szCs w:val="28"/>
              </w:rPr>
              <w:br/>
            </w:r>
          </w:p>
        </w:tc>
      </w:tr>
    </w:tbl>
    <w:p w:rsidR="00C247C5" w:rsidRPr="00BA763E" w:rsidRDefault="00C247C5" w:rsidP="00FD3B5C">
      <w:pPr>
        <w:jc w:val="center"/>
        <w:rPr>
          <w:sz w:val="28"/>
          <w:szCs w:val="28"/>
        </w:rPr>
      </w:pPr>
    </w:p>
    <w:sectPr w:rsidR="00C247C5" w:rsidRPr="00BA763E" w:rsidSect="00DD612F">
      <w:headerReference w:type="default" r:id="rId10"/>
      <w:pgSz w:w="11906" w:h="16838"/>
      <w:pgMar w:top="993" w:right="424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51" w:rsidRDefault="008A5051">
      <w:r>
        <w:separator/>
      </w:r>
    </w:p>
  </w:endnote>
  <w:endnote w:type="continuationSeparator" w:id="0">
    <w:p w:rsidR="008A5051" w:rsidRDefault="008A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51" w:rsidRDefault="008A5051">
      <w:r>
        <w:separator/>
      </w:r>
    </w:p>
  </w:footnote>
  <w:footnote w:type="continuationSeparator" w:id="0">
    <w:p w:rsidR="008A5051" w:rsidRDefault="008A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717196"/>
      <w:docPartObj>
        <w:docPartGallery w:val="Page Numbers (Top of Page)"/>
        <w:docPartUnique/>
      </w:docPartObj>
    </w:sdtPr>
    <w:sdtEndPr/>
    <w:sdtContent>
      <w:p w:rsidR="007E649C" w:rsidRDefault="007E64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85">
          <w:rPr>
            <w:noProof/>
          </w:rPr>
          <w:t>4</w:t>
        </w:r>
        <w:r>
          <w:fldChar w:fldCharType="end"/>
        </w:r>
      </w:p>
    </w:sdtContent>
  </w:sdt>
  <w:p w:rsidR="007E649C" w:rsidRDefault="007E64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891"/>
    <w:multiLevelType w:val="multilevel"/>
    <w:tmpl w:val="F15C1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3A39"/>
    <w:rsid w:val="00022581"/>
    <w:rsid w:val="000242D2"/>
    <w:rsid w:val="00025876"/>
    <w:rsid w:val="00026ABD"/>
    <w:rsid w:val="00031D57"/>
    <w:rsid w:val="00045F0A"/>
    <w:rsid w:val="00050F97"/>
    <w:rsid w:val="00052CBE"/>
    <w:rsid w:val="000671CF"/>
    <w:rsid w:val="00067212"/>
    <w:rsid w:val="000800F4"/>
    <w:rsid w:val="00080635"/>
    <w:rsid w:val="000828BD"/>
    <w:rsid w:val="00083395"/>
    <w:rsid w:val="00086725"/>
    <w:rsid w:val="00090B20"/>
    <w:rsid w:val="00092266"/>
    <w:rsid w:val="000939E1"/>
    <w:rsid w:val="00093C46"/>
    <w:rsid w:val="000A185D"/>
    <w:rsid w:val="000A51BB"/>
    <w:rsid w:val="000B2E02"/>
    <w:rsid w:val="000C62BD"/>
    <w:rsid w:val="000E09CC"/>
    <w:rsid w:val="0010068A"/>
    <w:rsid w:val="00107729"/>
    <w:rsid w:val="00124744"/>
    <w:rsid w:val="00130029"/>
    <w:rsid w:val="00130FBE"/>
    <w:rsid w:val="00133178"/>
    <w:rsid w:val="00153024"/>
    <w:rsid w:val="001606CE"/>
    <w:rsid w:val="001637DA"/>
    <w:rsid w:val="001722B7"/>
    <w:rsid w:val="00173687"/>
    <w:rsid w:val="00174AA9"/>
    <w:rsid w:val="00176388"/>
    <w:rsid w:val="00176CBC"/>
    <w:rsid w:val="0017725E"/>
    <w:rsid w:val="00180178"/>
    <w:rsid w:val="0018287F"/>
    <w:rsid w:val="00183480"/>
    <w:rsid w:val="0019470C"/>
    <w:rsid w:val="001954DF"/>
    <w:rsid w:val="001972A0"/>
    <w:rsid w:val="001A1BD1"/>
    <w:rsid w:val="001A2DD4"/>
    <w:rsid w:val="001B26A0"/>
    <w:rsid w:val="001B3899"/>
    <w:rsid w:val="001B72C7"/>
    <w:rsid w:val="001C3D6B"/>
    <w:rsid w:val="001C564F"/>
    <w:rsid w:val="001E1F1F"/>
    <w:rsid w:val="001F27DC"/>
    <w:rsid w:val="00220672"/>
    <w:rsid w:val="00220B40"/>
    <w:rsid w:val="00222259"/>
    <w:rsid w:val="00227403"/>
    <w:rsid w:val="002306D2"/>
    <w:rsid w:val="00235FC0"/>
    <w:rsid w:val="00252BB4"/>
    <w:rsid w:val="00255570"/>
    <w:rsid w:val="0028225A"/>
    <w:rsid w:val="00284E5D"/>
    <w:rsid w:val="002930E4"/>
    <w:rsid w:val="00295C73"/>
    <w:rsid w:val="0029681B"/>
    <w:rsid w:val="002A3880"/>
    <w:rsid w:val="002B039C"/>
    <w:rsid w:val="002B1B89"/>
    <w:rsid w:val="002B7366"/>
    <w:rsid w:val="002C3CEC"/>
    <w:rsid w:val="002C4E59"/>
    <w:rsid w:val="002D2989"/>
    <w:rsid w:val="002D65F2"/>
    <w:rsid w:val="002D74DC"/>
    <w:rsid w:val="002D7843"/>
    <w:rsid w:val="002E0ADB"/>
    <w:rsid w:val="002E63F3"/>
    <w:rsid w:val="0030105D"/>
    <w:rsid w:val="00301A47"/>
    <w:rsid w:val="00302208"/>
    <w:rsid w:val="0030633A"/>
    <w:rsid w:val="0031304C"/>
    <w:rsid w:val="00313D5D"/>
    <w:rsid w:val="003159D8"/>
    <w:rsid w:val="003160E3"/>
    <w:rsid w:val="00316E91"/>
    <w:rsid w:val="00322109"/>
    <w:rsid w:val="00323A10"/>
    <w:rsid w:val="0033194F"/>
    <w:rsid w:val="00332AFC"/>
    <w:rsid w:val="00333EF3"/>
    <w:rsid w:val="00335752"/>
    <w:rsid w:val="00341E75"/>
    <w:rsid w:val="003546D4"/>
    <w:rsid w:val="00365586"/>
    <w:rsid w:val="003716A9"/>
    <w:rsid w:val="00377D61"/>
    <w:rsid w:val="003865B7"/>
    <w:rsid w:val="003865BC"/>
    <w:rsid w:val="00392247"/>
    <w:rsid w:val="0039414A"/>
    <w:rsid w:val="003942E2"/>
    <w:rsid w:val="00396B07"/>
    <w:rsid w:val="003C2280"/>
    <w:rsid w:val="003C2478"/>
    <w:rsid w:val="003C2B7B"/>
    <w:rsid w:val="003C41D2"/>
    <w:rsid w:val="003D7E10"/>
    <w:rsid w:val="003E2A98"/>
    <w:rsid w:val="003F0ED5"/>
    <w:rsid w:val="003F0F58"/>
    <w:rsid w:val="003F5886"/>
    <w:rsid w:val="004017F7"/>
    <w:rsid w:val="0040531C"/>
    <w:rsid w:val="00406A4E"/>
    <w:rsid w:val="004131AE"/>
    <w:rsid w:val="00415138"/>
    <w:rsid w:val="00427EA4"/>
    <w:rsid w:val="00434DFC"/>
    <w:rsid w:val="0046042D"/>
    <w:rsid w:val="00460DE2"/>
    <w:rsid w:val="0046641E"/>
    <w:rsid w:val="00470001"/>
    <w:rsid w:val="00474471"/>
    <w:rsid w:val="00481AC6"/>
    <w:rsid w:val="00482222"/>
    <w:rsid w:val="004829F6"/>
    <w:rsid w:val="004909C9"/>
    <w:rsid w:val="00491626"/>
    <w:rsid w:val="004B5264"/>
    <w:rsid w:val="004B638E"/>
    <w:rsid w:val="004B6AF0"/>
    <w:rsid w:val="004B6C66"/>
    <w:rsid w:val="004C2A60"/>
    <w:rsid w:val="004C5183"/>
    <w:rsid w:val="004D31A1"/>
    <w:rsid w:val="004E1EEB"/>
    <w:rsid w:val="004E20F8"/>
    <w:rsid w:val="004E3915"/>
    <w:rsid w:val="004F687D"/>
    <w:rsid w:val="0050117A"/>
    <w:rsid w:val="00505A2E"/>
    <w:rsid w:val="00510193"/>
    <w:rsid w:val="005152E7"/>
    <w:rsid w:val="00516441"/>
    <w:rsid w:val="00520A44"/>
    <w:rsid w:val="00526885"/>
    <w:rsid w:val="0053637B"/>
    <w:rsid w:val="00537B84"/>
    <w:rsid w:val="005407C5"/>
    <w:rsid w:val="0054391C"/>
    <w:rsid w:val="00543FD3"/>
    <w:rsid w:val="00547FED"/>
    <w:rsid w:val="00552D41"/>
    <w:rsid w:val="00564656"/>
    <w:rsid w:val="00566280"/>
    <w:rsid w:val="0058017F"/>
    <w:rsid w:val="005817EB"/>
    <w:rsid w:val="00582928"/>
    <w:rsid w:val="00596EF9"/>
    <w:rsid w:val="005B1121"/>
    <w:rsid w:val="005B4883"/>
    <w:rsid w:val="005C1BD3"/>
    <w:rsid w:val="005C3C8C"/>
    <w:rsid w:val="005D1C18"/>
    <w:rsid w:val="005D38E9"/>
    <w:rsid w:val="005E1C7F"/>
    <w:rsid w:val="005E3DF1"/>
    <w:rsid w:val="005E422B"/>
    <w:rsid w:val="005E5AD7"/>
    <w:rsid w:val="005E732E"/>
    <w:rsid w:val="005F2637"/>
    <w:rsid w:val="005F3657"/>
    <w:rsid w:val="005F4107"/>
    <w:rsid w:val="0060056C"/>
    <w:rsid w:val="00600BE6"/>
    <w:rsid w:val="006013B0"/>
    <w:rsid w:val="0060542B"/>
    <w:rsid w:val="00616AE9"/>
    <w:rsid w:val="006218CD"/>
    <w:rsid w:val="006238EA"/>
    <w:rsid w:val="00625537"/>
    <w:rsid w:val="0062663E"/>
    <w:rsid w:val="006314B0"/>
    <w:rsid w:val="006321AA"/>
    <w:rsid w:val="00635629"/>
    <w:rsid w:val="0064353A"/>
    <w:rsid w:val="00644089"/>
    <w:rsid w:val="0064452A"/>
    <w:rsid w:val="006450B0"/>
    <w:rsid w:val="00647533"/>
    <w:rsid w:val="006507C5"/>
    <w:rsid w:val="0065430D"/>
    <w:rsid w:val="00655FC5"/>
    <w:rsid w:val="00660A6D"/>
    <w:rsid w:val="00671ED9"/>
    <w:rsid w:val="0067718D"/>
    <w:rsid w:val="006908C8"/>
    <w:rsid w:val="006A27A6"/>
    <w:rsid w:val="006A6ECE"/>
    <w:rsid w:val="006A7692"/>
    <w:rsid w:val="006B32BC"/>
    <w:rsid w:val="006C6B3F"/>
    <w:rsid w:val="006D5ADB"/>
    <w:rsid w:val="006D6C05"/>
    <w:rsid w:val="006E203B"/>
    <w:rsid w:val="006E6062"/>
    <w:rsid w:val="006F3B08"/>
    <w:rsid w:val="006F5B6F"/>
    <w:rsid w:val="00701A5B"/>
    <w:rsid w:val="007045CD"/>
    <w:rsid w:val="0071276C"/>
    <w:rsid w:val="007128E2"/>
    <w:rsid w:val="00714D25"/>
    <w:rsid w:val="007257EF"/>
    <w:rsid w:val="00730732"/>
    <w:rsid w:val="007400F6"/>
    <w:rsid w:val="00740FA6"/>
    <w:rsid w:val="007431A2"/>
    <w:rsid w:val="007462BE"/>
    <w:rsid w:val="0076336C"/>
    <w:rsid w:val="00782C63"/>
    <w:rsid w:val="00790458"/>
    <w:rsid w:val="00791596"/>
    <w:rsid w:val="0079222E"/>
    <w:rsid w:val="007928F5"/>
    <w:rsid w:val="0079477D"/>
    <w:rsid w:val="00795E14"/>
    <w:rsid w:val="00797E11"/>
    <w:rsid w:val="007A404D"/>
    <w:rsid w:val="007B0C19"/>
    <w:rsid w:val="007B113C"/>
    <w:rsid w:val="007B53BF"/>
    <w:rsid w:val="007C48D9"/>
    <w:rsid w:val="007C507F"/>
    <w:rsid w:val="007C6D9C"/>
    <w:rsid w:val="007C70A5"/>
    <w:rsid w:val="007C7547"/>
    <w:rsid w:val="007D1938"/>
    <w:rsid w:val="007D47A6"/>
    <w:rsid w:val="007D48A0"/>
    <w:rsid w:val="007E0BBA"/>
    <w:rsid w:val="007E3624"/>
    <w:rsid w:val="007E5D01"/>
    <w:rsid w:val="007E6061"/>
    <w:rsid w:val="007E649C"/>
    <w:rsid w:val="00803BB0"/>
    <w:rsid w:val="008051CB"/>
    <w:rsid w:val="00811363"/>
    <w:rsid w:val="00811EA6"/>
    <w:rsid w:val="00815681"/>
    <w:rsid w:val="00824135"/>
    <w:rsid w:val="0083656F"/>
    <w:rsid w:val="008367BB"/>
    <w:rsid w:val="00842BD8"/>
    <w:rsid w:val="00846E27"/>
    <w:rsid w:val="0085784A"/>
    <w:rsid w:val="0087677B"/>
    <w:rsid w:val="008872C0"/>
    <w:rsid w:val="00893B1E"/>
    <w:rsid w:val="008A4B25"/>
    <w:rsid w:val="008A5051"/>
    <w:rsid w:val="008A55C2"/>
    <w:rsid w:val="008C7FAE"/>
    <w:rsid w:val="008E1A77"/>
    <w:rsid w:val="008F4E0E"/>
    <w:rsid w:val="008F6158"/>
    <w:rsid w:val="0090681B"/>
    <w:rsid w:val="00911CD8"/>
    <w:rsid w:val="0091412B"/>
    <w:rsid w:val="00915E29"/>
    <w:rsid w:val="00924D70"/>
    <w:rsid w:val="0093454D"/>
    <w:rsid w:val="00942152"/>
    <w:rsid w:val="00945BFE"/>
    <w:rsid w:val="00961743"/>
    <w:rsid w:val="00982612"/>
    <w:rsid w:val="009918B3"/>
    <w:rsid w:val="009930EA"/>
    <w:rsid w:val="00993573"/>
    <w:rsid w:val="009A0CE3"/>
    <w:rsid w:val="009B01C7"/>
    <w:rsid w:val="009C52BB"/>
    <w:rsid w:val="009C7209"/>
    <w:rsid w:val="009D1D33"/>
    <w:rsid w:val="009E7448"/>
    <w:rsid w:val="009F21E7"/>
    <w:rsid w:val="009F5B16"/>
    <w:rsid w:val="00A0518E"/>
    <w:rsid w:val="00A0617B"/>
    <w:rsid w:val="00A10DE6"/>
    <w:rsid w:val="00A13D8E"/>
    <w:rsid w:val="00A14B0E"/>
    <w:rsid w:val="00A15BB2"/>
    <w:rsid w:val="00A16DB1"/>
    <w:rsid w:val="00A2567A"/>
    <w:rsid w:val="00A313AA"/>
    <w:rsid w:val="00A34A0F"/>
    <w:rsid w:val="00A37275"/>
    <w:rsid w:val="00A532A1"/>
    <w:rsid w:val="00A53742"/>
    <w:rsid w:val="00A55210"/>
    <w:rsid w:val="00A600E5"/>
    <w:rsid w:val="00A6503F"/>
    <w:rsid w:val="00A67DF8"/>
    <w:rsid w:val="00A723F9"/>
    <w:rsid w:val="00A73F36"/>
    <w:rsid w:val="00A76408"/>
    <w:rsid w:val="00A76DBB"/>
    <w:rsid w:val="00A80B0A"/>
    <w:rsid w:val="00A9416C"/>
    <w:rsid w:val="00AB05DA"/>
    <w:rsid w:val="00AB55F6"/>
    <w:rsid w:val="00AD5D5E"/>
    <w:rsid w:val="00AE02C0"/>
    <w:rsid w:val="00AF3B77"/>
    <w:rsid w:val="00AF5236"/>
    <w:rsid w:val="00B0277F"/>
    <w:rsid w:val="00B05878"/>
    <w:rsid w:val="00B06EEE"/>
    <w:rsid w:val="00B25D1D"/>
    <w:rsid w:val="00B30F4C"/>
    <w:rsid w:val="00B310A4"/>
    <w:rsid w:val="00B33545"/>
    <w:rsid w:val="00B36E53"/>
    <w:rsid w:val="00B51378"/>
    <w:rsid w:val="00B60475"/>
    <w:rsid w:val="00B60A1E"/>
    <w:rsid w:val="00B82F2D"/>
    <w:rsid w:val="00B86947"/>
    <w:rsid w:val="00B91229"/>
    <w:rsid w:val="00B95C72"/>
    <w:rsid w:val="00B967F9"/>
    <w:rsid w:val="00BA282A"/>
    <w:rsid w:val="00BA763E"/>
    <w:rsid w:val="00BB25DE"/>
    <w:rsid w:val="00BC3362"/>
    <w:rsid w:val="00BC625F"/>
    <w:rsid w:val="00BD2D34"/>
    <w:rsid w:val="00BD5FB2"/>
    <w:rsid w:val="00BD6B78"/>
    <w:rsid w:val="00BE5B84"/>
    <w:rsid w:val="00BF0F2D"/>
    <w:rsid w:val="00BF6760"/>
    <w:rsid w:val="00BF78B5"/>
    <w:rsid w:val="00C016D9"/>
    <w:rsid w:val="00C1471C"/>
    <w:rsid w:val="00C21F7E"/>
    <w:rsid w:val="00C23BDD"/>
    <w:rsid w:val="00C247C5"/>
    <w:rsid w:val="00C26AC4"/>
    <w:rsid w:val="00C40EEE"/>
    <w:rsid w:val="00C425F0"/>
    <w:rsid w:val="00C429BE"/>
    <w:rsid w:val="00C44120"/>
    <w:rsid w:val="00C470DF"/>
    <w:rsid w:val="00C51956"/>
    <w:rsid w:val="00C60AE7"/>
    <w:rsid w:val="00C67C1D"/>
    <w:rsid w:val="00C749CC"/>
    <w:rsid w:val="00C80C10"/>
    <w:rsid w:val="00C81990"/>
    <w:rsid w:val="00C826FD"/>
    <w:rsid w:val="00C837A5"/>
    <w:rsid w:val="00C979DD"/>
    <w:rsid w:val="00CA04D9"/>
    <w:rsid w:val="00CA0D27"/>
    <w:rsid w:val="00CA7A12"/>
    <w:rsid w:val="00CB016B"/>
    <w:rsid w:val="00CB214F"/>
    <w:rsid w:val="00CB2A65"/>
    <w:rsid w:val="00CB51A3"/>
    <w:rsid w:val="00CC439A"/>
    <w:rsid w:val="00CC54DC"/>
    <w:rsid w:val="00CD49A8"/>
    <w:rsid w:val="00CE2E8B"/>
    <w:rsid w:val="00CE2EF1"/>
    <w:rsid w:val="00CE416C"/>
    <w:rsid w:val="00D10F35"/>
    <w:rsid w:val="00D10FD9"/>
    <w:rsid w:val="00D23C3B"/>
    <w:rsid w:val="00D27056"/>
    <w:rsid w:val="00D3635F"/>
    <w:rsid w:val="00D4054E"/>
    <w:rsid w:val="00D4209E"/>
    <w:rsid w:val="00D42942"/>
    <w:rsid w:val="00D526D3"/>
    <w:rsid w:val="00D53A1F"/>
    <w:rsid w:val="00D54222"/>
    <w:rsid w:val="00D56915"/>
    <w:rsid w:val="00D6181A"/>
    <w:rsid w:val="00D65A60"/>
    <w:rsid w:val="00D660D7"/>
    <w:rsid w:val="00D70599"/>
    <w:rsid w:val="00D83A1B"/>
    <w:rsid w:val="00D85BFE"/>
    <w:rsid w:val="00D86985"/>
    <w:rsid w:val="00D86B60"/>
    <w:rsid w:val="00D87331"/>
    <w:rsid w:val="00DA2784"/>
    <w:rsid w:val="00DA4612"/>
    <w:rsid w:val="00DA5196"/>
    <w:rsid w:val="00DB6F88"/>
    <w:rsid w:val="00DC116B"/>
    <w:rsid w:val="00DD36E6"/>
    <w:rsid w:val="00DD612F"/>
    <w:rsid w:val="00DD6264"/>
    <w:rsid w:val="00DE133A"/>
    <w:rsid w:val="00DE6187"/>
    <w:rsid w:val="00DE61CF"/>
    <w:rsid w:val="00DE7F28"/>
    <w:rsid w:val="00DF6BA0"/>
    <w:rsid w:val="00E01C06"/>
    <w:rsid w:val="00E05273"/>
    <w:rsid w:val="00E242DD"/>
    <w:rsid w:val="00E325F0"/>
    <w:rsid w:val="00E33972"/>
    <w:rsid w:val="00E35DF5"/>
    <w:rsid w:val="00E3680E"/>
    <w:rsid w:val="00E40542"/>
    <w:rsid w:val="00E44A64"/>
    <w:rsid w:val="00E60494"/>
    <w:rsid w:val="00E668C3"/>
    <w:rsid w:val="00E67121"/>
    <w:rsid w:val="00E909FA"/>
    <w:rsid w:val="00E93884"/>
    <w:rsid w:val="00EA07EC"/>
    <w:rsid w:val="00EA0EAE"/>
    <w:rsid w:val="00EB59CE"/>
    <w:rsid w:val="00EC4800"/>
    <w:rsid w:val="00EC7073"/>
    <w:rsid w:val="00EE59F1"/>
    <w:rsid w:val="00EF0B53"/>
    <w:rsid w:val="00EF3F32"/>
    <w:rsid w:val="00EF47C6"/>
    <w:rsid w:val="00EF4C77"/>
    <w:rsid w:val="00F12644"/>
    <w:rsid w:val="00F152DB"/>
    <w:rsid w:val="00F17BD2"/>
    <w:rsid w:val="00F27BD2"/>
    <w:rsid w:val="00F40055"/>
    <w:rsid w:val="00F50401"/>
    <w:rsid w:val="00F52647"/>
    <w:rsid w:val="00F529DF"/>
    <w:rsid w:val="00F56518"/>
    <w:rsid w:val="00F56EB5"/>
    <w:rsid w:val="00F71505"/>
    <w:rsid w:val="00F73F21"/>
    <w:rsid w:val="00F938D7"/>
    <w:rsid w:val="00F93DE3"/>
    <w:rsid w:val="00FA710A"/>
    <w:rsid w:val="00FB10D9"/>
    <w:rsid w:val="00FB1F37"/>
    <w:rsid w:val="00FB2434"/>
    <w:rsid w:val="00FB3A54"/>
    <w:rsid w:val="00FB69F4"/>
    <w:rsid w:val="00FC01C3"/>
    <w:rsid w:val="00FC5B54"/>
    <w:rsid w:val="00FC74B5"/>
    <w:rsid w:val="00FD35E4"/>
    <w:rsid w:val="00FD3B5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Title">
    <w:name w:val="ConsPlusTitle"/>
    <w:rsid w:val="00AF3B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3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uiPriority w:val="59"/>
    <w:rsid w:val="0054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50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annotation reference"/>
    <w:basedOn w:val="a0"/>
    <w:rsid w:val="00365586"/>
    <w:rPr>
      <w:sz w:val="16"/>
      <w:szCs w:val="16"/>
    </w:rPr>
  </w:style>
  <w:style w:type="paragraph" w:styleId="ae">
    <w:name w:val="annotation text"/>
    <w:basedOn w:val="a"/>
    <w:link w:val="af"/>
    <w:rsid w:val="0036558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65586"/>
  </w:style>
  <w:style w:type="paragraph" w:styleId="af0">
    <w:name w:val="annotation subject"/>
    <w:basedOn w:val="ae"/>
    <w:next w:val="ae"/>
    <w:link w:val="af1"/>
    <w:rsid w:val="00365586"/>
    <w:rPr>
      <w:b/>
      <w:bCs/>
    </w:rPr>
  </w:style>
  <w:style w:type="character" w:customStyle="1" w:styleId="af1">
    <w:name w:val="Тема примечания Знак"/>
    <w:basedOn w:val="af"/>
    <w:link w:val="af0"/>
    <w:rsid w:val="00365586"/>
    <w:rPr>
      <w:b/>
      <w:bCs/>
    </w:rPr>
  </w:style>
  <w:style w:type="paragraph" w:customStyle="1" w:styleId="Default">
    <w:name w:val="Default"/>
    <w:rsid w:val="001763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E649C"/>
    <w:rPr>
      <w:sz w:val="24"/>
      <w:szCs w:val="24"/>
    </w:rPr>
  </w:style>
  <w:style w:type="character" w:styleId="af2">
    <w:name w:val="Hyperlink"/>
    <w:basedOn w:val="a0"/>
    <w:rsid w:val="00805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Title">
    <w:name w:val="ConsPlusTitle"/>
    <w:rsid w:val="00AF3B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3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uiPriority w:val="59"/>
    <w:rsid w:val="0054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50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annotation reference"/>
    <w:basedOn w:val="a0"/>
    <w:rsid w:val="00365586"/>
    <w:rPr>
      <w:sz w:val="16"/>
      <w:szCs w:val="16"/>
    </w:rPr>
  </w:style>
  <w:style w:type="paragraph" w:styleId="ae">
    <w:name w:val="annotation text"/>
    <w:basedOn w:val="a"/>
    <w:link w:val="af"/>
    <w:rsid w:val="0036558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65586"/>
  </w:style>
  <w:style w:type="paragraph" w:styleId="af0">
    <w:name w:val="annotation subject"/>
    <w:basedOn w:val="ae"/>
    <w:next w:val="ae"/>
    <w:link w:val="af1"/>
    <w:rsid w:val="00365586"/>
    <w:rPr>
      <w:b/>
      <w:bCs/>
    </w:rPr>
  </w:style>
  <w:style w:type="character" w:customStyle="1" w:styleId="af1">
    <w:name w:val="Тема примечания Знак"/>
    <w:basedOn w:val="af"/>
    <w:link w:val="af0"/>
    <w:rsid w:val="00365586"/>
    <w:rPr>
      <w:b/>
      <w:bCs/>
    </w:rPr>
  </w:style>
  <w:style w:type="paragraph" w:customStyle="1" w:styleId="Default">
    <w:name w:val="Default"/>
    <w:rsid w:val="001763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E649C"/>
    <w:rPr>
      <w:sz w:val="24"/>
      <w:szCs w:val="24"/>
    </w:rPr>
  </w:style>
  <w:style w:type="character" w:styleId="af2">
    <w:name w:val="Hyperlink"/>
    <w:basedOn w:val="a0"/>
    <w:rsid w:val="00805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1CD5-261B-42EA-9C60-279AB49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62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ндрей Вадимович Грабушин</cp:lastModifiedBy>
  <cp:revision>5</cp:revision>
  <cp:lastPrinted>2021-12-22T11:33:00Z</cp:lastPrinted>
  <dcterms:created xsi:type="dcterms:W3CDTF">2021-12-28T07:16:00Z</dcterms:created>
  <dcterms:modified xsi:type="dcterms:W3CDTF">2021-12-28T13:11:00Z</dcterms:modified>
</cp:coreProperties>
</file>